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7FCF" w:rsidRDefault="00337FCF" w:rsidP="007F705C">
      <w:pPr>
        <w:jc w:val="both"/>
        <w:rPr>
          <w:rStyle w:val="afc"/>
          <w:color w:val="0070C0"/>
        </w:rPr>
      </w:pPr>
    </w:p>
    <w:p w:rsidR="0004367C" w:rsidRDefault="0004367C" w:rsidP="0004367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новы формирования системы управления профилактикой правонарушений несовершеннолетних</w:t>
      </w:r>
    </w:p>
    <w:p w:rsidR="0004367C" w:rsidRDefault="0004367C" w:rsidP="0004367C">
      <w:pPr>
        <w:spacing w:line="270" w:lineRule="atLeast"/>
        <w:rPr>
          <w:rFonts w:ascii="Verdana" w:hAnsi="Verdana"/>
          <w:b/>
          <w:bCs/>
          <w:color w:val="000000"/>
          <w:sz w:val="18"/>
          <w:szCs w:val="18"/>
        </w:rPr>
      </w:pPr>
      <w:r>
        <w:rPr>
          <w:rFonts w:ascii="Verdana" w:hAnsi="Verdana"/>
          <w:b/>
          <w:bCs/>
          <w:color w:val="000000"/>
          <w:sz w:val="18"/>
          <w:szCs w:val="18"/>
        </w:rPr>
        <w:t>Год: </w:t>
      </w:r>
    </w:p>
    <w:p w:rsidR="0004367C" w:rsidRDefault="0004367C" w:rsidP="0004367C">
      <w:pPr>
        <w:spacing w:line="270" w:lineRule="atLeast"/>
        <w:rPr>
          <w:rFonts w:ascii="Verdana" w:hAnsi="Verdana"/>
          <w:color w:val="000000"/>
          <w:sz w:val="18"/>
          <w:szCs w:val="18"/>
        </w:rPr>
      </w:pPr>
      <w:r>
        <w:rPr>
          <w:rFonts w:ascii="Verdana" w:hAnsi="Verdana"/>
          <w:color w:val="000000"/>
          <w:sz w:val="18"/>
          <w:szCs w:val="18"/>
        </w:rPr>
        <w:t>2004</w:t>
      </w:r>
    </w:p>
    <w:p w:rsidR="0004367C" w:rsidRDefault="0004367C" w:rsidP="0004367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4367C" w:rsidRDefault="0004367C" w:rsidP="0004367C">
      <w:pPr>
        <w:spacing w:line="270" w:lineRule="atLeast"/>
        <w:rPr>
          <w:rFonts w:ascii="Verdana" w:hAnsi="Verdana"/>
          <w:color w:val="000000"/>
          <w:sz w:val="18"/>
          <w:szCs w:val="18"/>
        </w:rPr>
      </w:pPr>
      <w:r>
        <w:rPr>
          <w:rFonts w:ascii="Verdana" w:hAnsi="Verdana"/>
          <w:color w:val="000000"/>
          <w:sz w:val="18"/>
          <w:szCs w:val="18"/>
        </w:rPr>
        <w:t>Остапенко, Наталья Ивановна</w:t>
      </w:r>
    </w:p>
    <w:p w:rsidR="0004367C" w:rsidRDefault="0004367C" w:rsidP="0004367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4367C" w:rsidRDefault="0004367C" w:rsidP="0004367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4367C" w:rsidRDefault="0004367C" w:rsidP="0004367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4367C" w:rsidRDefault="0004367C" w:rsidP="0004367C">
      <w:pPr>
        <w:spacing w:line="270" w:lineRule="atLeast"/>
        <w:rPr>
          <w:rFonts w:ascii="Verdana" w:hAnsi="Verdana"/>
          <w:color w:val="000000"/>
          <w:sz w:val="18"/>
          <w:szCs w:val="18"/>
        </w:rPr>
      </w:pPr>
      <w:r>
        <w:rPr>
          <w:rFonts w:ascii="Verdana" w:hAnsi="Verdana"/>
          <w:color w:val="000000"/>
          <w:sz w:val="18"/>
          <w:szCs w:val="18"/>
        </w:rPr>
        <w:t>Москва</w:t>
      </w:r>
    </w:p>
    <w:p w:rsidR="0004367C" w:rsidRDefault="0004367C" w:rsidP="0004367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4367C" w:rsidRDefault="0004367C" w:rsidP="0004367C">
      <w:pPr>
        <w:spacing w:line="270" w:lineRule="atLeast"/>
        <w:rPr>
          <w:rFonts w:ascii="Verdana" w:hAnsi="Verdana"/>
          <w:color w:val="000000"/>
          <w:sz w:val="18"/>
          <w:szCs w:val="18"/>
        </w:rPr>
      </w:pPr>
      <w:r>
        <w:rPr>
          <w:rFonts w:ascii="Verdana" w:hAnsi="Verdana"/>
          <w:color w:val="000000"/>
          <w:sz w:val="18"/>
          <w:szCs w:val="18"/>
        </w:rPr>
        <w:t>12.00.11</w:t>
      </w:r>
    </w:p>
    <w:p w:rsidR="0004367C" w:rsidRDefault="0004367C" w:rsidP="0004367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4367C" w:rsidRDefault="0004367C" w:rsidP="0004367C">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04367C" w:rsidRDefault="0004367C" w:rsidP="0004367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4367C" w:rsidRDefault="0004367C" w:rsidP="0004367C">
      <w:pPr>
        <w:spacing w:line="270" w:lineRule="atLeast"/>
        <w:rPr>
          <w:rFonts w:ascii="Verdana" w:hAnsi="Verdana"/>
          <w:color w:val="000000"/>
          <w:sz w:val="18"/>
          <w:szCs w:val="18"/>
        </w:rPr>
      </w:pPr>
      <w:r>
        <w:rPr>
          <w:rFonts w:ascii="Verdana" w:hAnsi="Verdana"/>
          <w:color w:val="000000"/>
          <w:sz w:val="18"/>
          <w:szCs w:val="18"/>
        </w:rPr>
        <w:t>229</w:t>
      </w:r>
    </w:p>
    <w:p w:rsidR="0004367C" w:rsidRDefault="0004367C" w:rsidP="0004367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стапенко, Наталья Ивановна</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И ОПЫТ ФОРМИРОВАНИЯ СИСТЕМЫ</w:t>
      </w:r>
      <w:r>
        <w:rPr>
          <w:rStyle w:val="WW8Num3z0"/>
          <w:rFonts w:ascii="Verdana" w:hAnsi="Verdana"/>
          <w:color w:val="000000"/>
          <w:sz w:val="18"/>
          <w:szCs w:val="18"/>
        </w:rPr>
        <w:t> </w:t>
      </w:r>
      <w:r>
        <w:rPr>
          <w:rStyle w:val="WW8Num4z0"/>
          <w:rFonts w:ascii="Verdana" w:hAnsi="Verdana"/>
          <w:color w:val="4682B4"/>
          <w:sz w:val="18"/>
          <w:szCs w:val="18"/>
        </w:rPr>
        <w:t>УПРАВЛЕНИЯ</w:t>
      </w:r>
      <w:r>
        <w:rPr>
          <w:rStyle w:val="WW8Num3z0"/>
          <w:rFonts w:ascii="Verdana" w:hAnsi="Verdana"/>
          <w:color w:val="000000"/>
          <w:sz w:val="18"/>
          <w:szCs w:val="18"/>
        </w:rPr>
        <w:t> </w:t>
      </w:r>
      <w:r>
        <w:rPr>
          <w:rFonts w:ascii="Verdana" w:hAnsi="Verdana"/>
          <w:color w:val="000000"/>
          <w:sz w:val="18"/>
          <w:szCs w:val="18"/>
        </w:rPr>
        <w:t>ПРОФИЛАКТИКОЙ ПРАВОНАРУШЕНИЙ НЕСОВЕРШЕННОЛЕТНИХ.</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Понятие</w:t>
      </w:r>
      <w:r>
        <w:rPr>
          <w:rStyle w:val="WW8Num3z0"/>
          <w:rFonts w:ascii="Verdana" w:hAnsi="Verdana"/>
          <w:color w:val="000000"/>
          <w:sz w:val="18"/>
          <w:szCs w:val="18"/>
        </w:rPr>
        <w:t> </w:t>
      </w:r>
      <w:r>
        <w:rPr>
          <w:rStyle w:val="WW8Num4z0"/>
          <w:rFonts w:ascii="Verdana" w:hAnsi="Verdana"/>
          <w:color w:val="4682B4"/>
          <w:sz w:val="18"/>
          <w:szCs w:val="18"/>
        </w:rPr>
        <w:t>системы</w:t>
      </w:r>
      <w:r>
        <w:rPr>
          <w:rStyle w:val="WW8Num3z0"/>
          <w:rFonts w:ascii="Verdana" w:hAnsi="Verdana"/>
          <w:color w:val="000000"/>
          <w:sz w:val="18"/>
          <w:szCs w:val="18"/>
        </w:rPr>
        <w:t> </w:t>
      </w:r>
      <w:r>
        <w:rPr>
          <w:rFonts w:ascii="Verdana" w:hAnsi="Verdana"/>
          <w:color w:val="000000"/>
          <w:sz w:val="18"/>
          <w:szCs w:val="18"/>
        </w:rPr>
        <w:t>управления профилактикой правонарушений несовершеннолетних и ее составные элементы.</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Становление и развитие системы управления</w:t>
      </w:r>
      <w:r>
        <w:rPr>
          <w:rStyle w:val="WW8Num3z0"/>
          <w:rFonts w:ascii="Verdana" w:hAnsi="Verdana"/>
          <w:color w:val="000000"/>
          <w:sz w:val="18"/>
          <w:szCs w:val="18"/>
        </w:rPr>
        <w:t> </w:t>
      </w:r>
      <w:r>
        <w:rPr>
          <w:rStyle w:val="WW8Num4z0"/>
          <w:rFonts w:ascii="Verdana" w:hAnsi="Verdana"/>
          <w:color w:val="4682B4"/>
          <w:sz w:val="18"/>
          <w:szCs w:val="18"/>
        </w:rPr>
        <w:t>профилактикой</w:t>
      </w:r>
      <w:r>
        <w:rPr>
          <w:rStyle w:val="WW8Num3z0"/>
          <w:rFonts w:ascii="Verdana" w:hAnsi="Verdana"/>
          <w:color w:val="000000"/>
          <w:sz w:val="18"/>
          <w:szCs w:val="18"/>
        </w:rPr>
        <w:t> </w:t>
      </w:r>
      <w:r>
        <w:rPr>
          <w:rFonts w:ascii="Verdana" w:hAnsi="Verdana"/>
          <w:color w:val="000000"/>
          <w:sz w:val="18"/>
          <w:szCs w:val="18"/>
        </w:rPr>
        <w:t>правонарушений несовершеннолетних в царской Рос</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Система управления профилактикой</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советского государства.</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УТИ СОВЕРШЕНСТВОВАНИЯ СИСТЕМЫ УПРАВЛЕНИЯ ПРОФИЛАКТИКОЙ ПРАВОНАРУШ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СОВРЕМЕННЫХ УСЛОВИЯХ.</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Современное состояние и тенденции правонарушений несовершеннолетних, их причины.</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 § 2.2. Субъекты, организация профилактики правонарушений несовершеннолетних.</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Организационные формы управления профилактикой правонарушений несовершеннолетних.</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4. Зарубежный опыт организации профилактики правонарушений несовершеннолетних, возможности его использования в отечественной практике.</w:t>
      </w:r>
    </w:p>
    <w:p w:rsidR="0004367C" w:rsidRDefault="0004367C" w:rsidP="0004367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новы формирования системы управления профилактикой правонарушений несовершеннолетних"</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иод, прошедший с начала осуществления реформ в российском обществе, стал для страны временем тяжелейшего общенационального кризиса. В условиях серьезных социально-экономических трудностей произошло резкое снижение уровня и качества жизни основной части населения: многие наши соотечественники оказались за чертой бедности; существенно снизилось финансирование образовательных, культурно-просветительских учреждений, учреждений социальной защиты, социальных служб.</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отличающиеся особой подверженностью негативным воздействиям социума, сегодня оказались наиболее уязвимой и незащищенной социальной группой.</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нижение уровня социально-правовой защиты детства привело к возрождению давно ушедших в прошлое явлений беспризорности 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несовершеннолетних, которые в свою очередь актуализировали проблему</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подростковой среды. В итоге российское общество, переживая последствия либеральных преобразований, вновь столкнулось с многочисленными негативными явлениями, которые имели место на более ранних этапах его развития.</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обую лепту в общую картину безнадзорности, беспри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вносит далекая от совершенства государственная система профилактики правонарушений. Несмотря на многочисленность субъектов социально-правовой охраны и профилактики социально опасных явлений в среде</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своевременная и надежная помощь и защита последних не обеспечиваются.</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чение последних лет предпринимались активные действия по устранению наиболее негативных процессов и явлений, которые долгие годы осложняли функционирование системы профилактики правонарушений несовершеннолетних. Уровень системного видения решения накопившихся проблем остается недостаточным; практически «</w:t>
      </w:r>
      <w:r>
        <w:rPr>
          <w:rStyle w:val="WW8Num4z0"/>
          <w:rFonts w:ascii="Verdana" w:hAnsi="Verdana"/>
          <w:color w:val="4682B4"/>
          <w:sz w:val="18"/>
          <w:szCs w:val="18"/>
        </w:rPr>
        <w:t>выпали</w:t>
      </w:r>
      <w:r>
        <w:rPr>
          <w:rFonts w:ascii="Verdana" w:hAnsi="Verdana"/>
          <w:color w:val="000000"/>
          <w:sz w:val="18"/>
          <w:szCs w:val="18"/>
        </w:rPr>
        <w:t>» из поля зрения вопросы организации профилактической деятельности, выработки инновационных форм взаимодействия различных структур управления. В результате предпринимаемые государством практические меры по оздоровлению среды несовершеннолетних в большинстве своем имеют фрагментарный характер. Именно подсистема управления единой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том числе в среде несовершеннолетних, должна обеспечить своевременное выявление проблем в области подростковой преступности, анализ, прогнозирование ее состояния, выработку стратегических и тактических целей, задач перед специализированными подразделениям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разработать комплексные целевые программы, вовлекающие в эту сферу различные субъекты профилактики правонарушений несовершеннолетних (государственные, негосударственные, частные), планирование этой работы, оценку результативности целевых программ.</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являясь актуальным по высказанным соображениям, опирается на огромные достижения отечественной науки в рассматриваемой области.</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 исследования.</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дущие отечественные и зарубежные ученые неоднократно обращались к рассматриваемой проблематике. Научная и практическая значимость многих из проведенных исследований неоспорима. Тем не менее данная проблема продолжает оставаться весьма актуальной и особенно с учетом того факта, что в настоящее время пока отсутствует целостная концепция управления системой профилактики правонарушений несовершеннолетних. Решение этой задачи невозможно без проведения глубоких и всесторонних научных исследований, затрагивающих проработку всего комплекса организационных и правовых вопросов, связанных с формированием системы профилактики преступности несовершеннолетни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ен вклад в исследование данной проблемы Ю. 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Е. В. Болдырева, Н. И.</w:t>
      </w:r>
      <w:r>
        <w:rPr>
          <w:rStyle w:val="WW8Num3z0"/>
          <w:rFonts w:ascii="Verdana" w:hAnsi="Verdana"/>
          <w:color w:val="000000"/>
          <w:sz w:val="18"/>
          <w:szCs w:val="18"/>
        </w:rPr>
        <w:t> </w:t>
      </w:r>
      <w:r>
        <w:rPr>
          <w:rStyle w:val="WW8Num4z0"/>
          <w:rFonts w:ascii="Verdana" w:hAnsi="Verdana"/>
          <w:color w:val="4682B4"/>
          <w:sz w:val="18"/>
          <w:szCs w:val="18"/>
        </w:rPr>
        <w:t>Ветрова</w:t>
      </w:r>
      <w:r>
        <w:rPr>
          <w:rFonts w:ascii="Verdana" w:hAnsi="Verdana"/>
          <w:color w:val="000000"/>
          <w:sz w:val="18"/>
          <w:szCs w:val="18"/>
        </w:rPr>
        <w:t>, А. И. Долговой, В. 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Г. М. Минь-ковского, В. В.</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В. П. Ревина, А. Б.</w:t>
      </w:r>
      <w:r>
        <w:rPr>
          <w:rStyle w:val="WW8Num3z0"/>
          <w:rFonts w:ascii="Verdana" w:hAnsi="Verdana"/>
          <w:color w:val="000000"/>
          <w:sz w:val="18"/>
          <w:szCs w:val="18"/>
        </w:rPr>
        <w:t> </w:t>
      </w:r>
      <w:r>
        <w:rPr>
          <w:rStyle w:val="WW8Num4z0"/>
          <w:rFonts w:ascii="Verdana" w:hAnsi="Verdana"/>
          <w:color w:val="4682B4"/>
          <w:sz w:val="18"/>
          <w:szCs w:val="18"/>
        </w:rPr>
        <w:t>Сахарова</w:t>
      </w:r>
      <w:r>
        <w:rPr>
          <w:rFonts w:ascii="Verdana" w:hAnsi="Verdana"/>
          <w:color w:val="000000"/>
          <w:sz w:val="18"/>
          <w:szCs w:val="18"/>
        </w:rPr>
        <w:t>, В. М. Фокина, Г. Ф.</w:t>
      </w:r>
      <w:r>
        <w:rPr>
          <w:rStyle w:val="WW8Num3z0"/>
          <w:rFonts w:ascii="Verdana" w:hAnsi="Verdana"/>
          <w:color w:val="000000"/>
          <w:sz w:val="18"/>
          <w:szCs w:val="18"/>
        </w:rPr>
        <w:t> </w:t>
      </w:r>
      <w:r>
        <w:rPr>
          <w:rStyle w:val="WW8Num4z0"/>
          <w:rFonts w:ascii="Verdana" w:hAnsi="Verdana"/>
          <w:color w:val="4682B4"/>
          <w:sz w:val="18"/>
          <w:szCs w:val="18"/>
        </w:rPr>
        <w:t>Хохрякова</w:t>
      </w:r>
      <w:r>
        <w:rPr>
          <w:rFonts w:ascii="Verdana" w:hAnsi="Verdana"/>
          <w:color w:val="000000"/>
          <w:sz w:val="18"/>
          <w:szCs w:val="18"/>
        </w:rPr>
        <w:t>, Н. Г. Яковлевой и други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профилактики правонарушений несовершеннолетних представлены в работах таких авторов, как: Г. А.</w:t>
      </w:r>
      <w:r>
        <w:rPr>
          <w:rStyle w:val="WW8Num3z0"/>
          <w:rFonts w:ascii="Verdana" w:hAnsi="Verdana"/>
          <w:color w:val="000000"/>
          <w:sz w:val="18"/>
          <w:szCs w:val="18"/>
        </w:rPr>
        <w:t> </w:t>
      </w:r>
      <w:r>
        <w:rPr>
          <w:rStyle w:val="WW8Num4z0"/>
          <w:rFonts w:ascii="Verdana" w:hAnsi="Verdana"/>
          <w:color w:val="4682B4"/>
          <w:sz w:val="18"/>
          <w:szCs w:val="18"/>
        </w:rPr>
        <w:t>Аванесов</w:t>
      </w:r>
      <w:r>
        <w:rPr>
          <w:rFonts w:ascii="Verdana" w:hAnsi="Verdana"/>
          <w:color w:val="000000"/>
          <w:sz w:val="18"/>
          <w:szCs w:val="18"/>
        </w:rPr>
        <w:t>, М. М. Бабаев, JI. И.</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С. В. Бородин, С. Е.</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И. М. Гальперин, А. А. Герцен-зон, К. К.</w:t>
      </w:r>
      <w:r>
        <w:rPr>
          <w:rStyle w:val="WW8Num3z0"/>
          <w:rFonts w:ascii="Verdana" w:hAnsi="Verdana"/>
          <w:color w:val="000000"/>
          <w:sz w:val="18"/>
          <w:szCs w:val="18"/>
        </w:rPr>
        <w:t> </w:t>
      </w:r>
      <w:r>
        <w:rPr>
          <w:rStyle w:val="WW8Num4z0"/>
          <w:rFonts w:ascii="Verdana" w:hAnsi="Verdana"/>
          <w:color w:val="4682B4"/>
          <w:sz w:val="18"/>
          <w:szCs w:val="18"/>
        </w:rPr>
        <w:t>Горяинов</w:t>
      </w:r>
      <w:r>
        <w:rPr>
          <w:rFonts w:ascii="Verdana" w:hAnsi="Verdana"/>
          <w:color w:val="000000"/>
          <w:sz w:val="18"/>
          <w:szCs w:val="18"/>
        </w:rPr>
        <w:t>, Г. В. Дашков, Г. И.</w:t>
      </w:r>
      <w:r>
        <w:rPr>
          <w:rStyle w:val="WW8Num3z0"/>
          <w:rFonts w:ascii="Verdana" w:hAnsi="Verdana"/>
          <w:color w:val="000000"/>
          <w:sz w:val="18"/>
          <w:szCs w:val="18"/>
        </w:rPr>
        <w:t> </w:t>
      </w:r>
      <w:r>
        <w:rPr>
          <w:rStyle w:val="WW8Num4z0"/>
          <w:rFonts w:ascii="Verdana" w:hAnsi="Verdana"/>
          <w:color w:val="4682B4"/>
          <w:sz w:val="18"/>
          <w:szCs w:val="18"/>
        </w:rPr>
        <w:t>Забрянский</w:t>
      </w:r>
      <w:r>
        <w:rPr>
          <w:rFonts w:ascii="Verdana" w:hAnsi="Verdana"/>
          <w:color w:val="000000"/>
          <w:sz w:val="18"/>
          <w:szCs w:val="18"/>
        </w:rPr>
        <w:t>, В. К. Звирбуль, К. Е.</w:t>
      </w:r>
      <w:r>
        <w:rPr>
          <w:rStyle w:val="WW8Num3z0"/>
          <w:rFonts w:ascii="Verdana" w:hAnsi="Verdana"/>
          <w:color w:val="000000"/>
          <w:sz w:val="18"/>
          <w:szCs w:val="18"/>
        </w:rPr>
        <w:t> </w:t>
      </w:r>
      <w:r>
        <w:rPr>
          <w:rStyle w:val="WW8Num4z0"/>
          <w:rFonts w:ascii="Verdana" w:hAnsi="Verdana"/>
          <w:color w:val="4682B4"/>
          <w:sz w:val="18"/>
          <w:szCs w:val="18"/>
        </w:rPr>
        <w:t>Игошев</w:t>
      </w:r>
      <w:r>
        <w:rPr>
          <w:rFonts w:ascii="Verdana" w:hAnsi="Verdana"/>
          <w:color w:val="000000"/>
          <w:sz w:val="18"/>
          <w:szCs w:val="18"/>
        </w:rPr>
        <w:t>, И. И. Карпец, В. М.</w:t>
      </w:r>
      <w:r>
        <w:rPr>
          <w:rStyle w:val="WW8Num3z0"/>
          <w:rFonts w:ascii="Verdana" w:hAnsi="Verdana"/>
          <w:color w:val="000000"/>
          <w:sz w:val="18"/>
          <w:szCs w:val="18"/>
        </w:rPr>
        <w:t> </w:t>
      </w:r>
      <w:r>
        <w:rPr>
          <w:rStyle w:val="WW8Num4z0"/>
          <w:rFonts w:ascii="Verdana" w:hAnsi="Verdana"/>
          <w:color w:val="4682B4"/>
          <w:sz w:val="18"/>
          <w:szCs w:val="18"/>
        </w:rPr>
        <w:t>Коган</w:t>
      </w:r>
      <w:r>
        <w:rPr>
          <w:rFonts w:ascii="Verdana" w:hAnsi="Verdana"/>
          <w:color w:val="000000"/>
          <w:sz w:val="18"/>
          <w:szCs w:val="18"/>
        </w:rPr>
        <w:t>, Б. В. Коробейников, В. Н.</w:t>
      </w:r>
      <w:r>
        <w:rPr>
          <w:rStyle w:val="WW8Num4z0"/>
          <w:rFonts w:ascii="Verdana" w:hAnsi="Verdana"/>
          <w:color w:val="4682B4"/>
          <w:sz w:val="18"/>
          <w:szCs w:val="18"/>
        </w:rPr>
        <w:t>Кудрявцев</w:t>
      </w:r>
      <w:r>
        <w:rPr>
          <w:rFonts w:ascii="Verdana" w:hAnsi="Verdana"/>
          <w:color w:val="000000"/>
          <w:sz w:val="18"/>
          <w:szCs w:val="18"/>
        </w:rPr>
        <w:t>, Н. Ф. Кузнецова, В. В.</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А. С. Михлин, В. С.</w:t>
      </w:r>
      <w:r>
        <w:rPr>
          <w:rStyle w:val="WW8Num3z0"/>
          <w:rFonts w:ascii="Verdana" w:hAnsi="Verdana"/>
          <w:color w:val="000000"/>
          <w:sz w:val="18"/>
          <w:szCs w:val="18"/>
        </w:rPr>
        <w:t> </w:t>
      </w:r>
      <w:r>
        <w:rPr>
          <w:rStyle w:val="WW8Num4z0"/>
          <w:rFonts w:ascii="Verdana" w:hAnsi="Verdana"/>
          <w:color w:val="4682B4"/>
          <w:sz w:val="18"/>
          <w:szCs w:val="18"/>
        </w:rPr>
        <w:t>Овчинский</w:t>
      </w:r>
      <w:r>
        <w:rPr>
          <w:rFonts w:ascii="Verdana" w:hAnsi="Verdana"/>
          <w:color w:val="000000"/>
          <w:sz w:val="18"/>
          <w:szCs w:val="18"/>
        </w:rPr>
        <w:t>, С. С. Остроумов, Э. Ф.</w:t>
      </w:r>
      <w:r>
        <w:rPr>
          <w:rStyle w:val="WW8Num3z0"/>
          <w:rFonts w:ascii="Verdana" w:hAnsi="Verdana"/>
          <w:color w:val="000000"/>
          <w:sz w:val="18"/>
          <w:szCs w:val="18"/>
        </w:rPr>
        <w:t> </w:t>
      </w:r>
      <w:r>
        <w:rPr>
          <w:rStyle w:val="WW8Num4z0"/>
          <w:rFonts w:ascii="Verdana" w:hAnsi="Verdana"/>
          <w:color w:val="4682B4"/>
          <w:sz w:val="18"/>
          <w:szCs w:val="18"/>
        </w:rPr>
        <w:t>Побегайло</w:t>
      </w:r>
      <w:r>
        <w:rPr>
          <w:rFonts w:ascii="Verdana" w:hAnsi="Verdana"/>
          <w:color w:val="000000"/>
          <w:sz w:val="18"/>
          <w:szCs w:val="18"/>
        </w:rPr>
        <w:t>, П. Г. Пономарев, Н. А.</w:t>
      </w:r>
      <w:r>
        <w:rPr>
          <w:rStyle w:val="WW8Num3z0"/>
          <w:rFonts w:ascii="Verdana" w:hAnsi="Verdana"/>
          <w:color w:val="000000"/>
          <w:sz w:val="18"/>
          <w:szCs w:val="18"/>
        </w:rPr>
        <w:t> </w:t>
      </w:r>
      <w:r>
        <w:rPr>
          <w:rStyle w:val="WW8Num4z0"/>
          <w:rFonts w:ascii="Verdana" w:hAnsi="Verdana"/>
          <w:color w:val="4682B4"/>
          <w:sz w:val="18"/>
          <w:szCs w:val="18"/>
        </w:rPr>
        <w:t>Стручков</w:t>
      </w:r>
      <w:r>
        <w:rPr>
          <w:rFonts w:ascii="Verdana" w:hAnsi="Verdana"/>
          <w:color w:val="000000"/>
          <w:sz w:val="18"/>
          <w:szCs w:val="18"/>
        </w:rPr>
        <w:t>, И. В. Шмаров, В. Е.</w:t>
      </w:r>
      <w:r>
        <w:rPr>
          <w:rStyle w:val="WW8Num3z0"/>
          <w:rFonts w:ascii="Verdana" w:hAnsi="Verdana"/>
          <w:color w:val="000000"/>
          <w:sz w:val="18"/>
          <w:szCs w:val="18"/>
        </w:rPr>
        <w:t> </w:t>
      </w:r>
      <w:r>
        <w:rPr>
          <w:rStyle w:val="WW8Num4z0"/>
          <w:rFonts w:ascii="Verdana" w:hAnsi="Verdana"/>
          <w:color w:val="4682B4"/>
          <w:sz w:val="18"/>
          <w:szCs w:val="18"/>
        </w:rPr>
        <w:t>Эминов</w:t>
      </w:r>
      <w:r>
        <w:rPr>
          <w:rFonts w:ascii="Verdana" w:hAnsi="Verdana"/>
          <w:color w:val="000000"/>
          <w:sz w:val="18"/>
          <w:szCs w:val="18"/>
        </w:rPr>
        <w:t>, А. М. Яковлев и других учены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процесс создания действенной системы профилактики правонарушений несовершеннолетних должен осуществляться на научной основе. Это, в частности, требует соблюдения исторической преемственности в формах и методах управления данным процессом. Представляется убедительной позиция В.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который предлагает восстанавливать те системы, которые имели место раньше и подумать о новых формах привлечения общественности к</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1. Его точку зрения разделяют многие ученые, среди них А. Я.</w:t>
      </w:r>
      <w:r>
        <w:rPr>
          <w:rStyle w:val="WW8Num3z0"/>
          <w:rFonts w:ascii="Verdana" w:hAnsi="Verdana"/>
          <w:color w:val="000000"/>
          <w:sz w:val="18"/>
          <w:szCs w:val="18"/>
        </w:rPr>
        <w:t> </w:t>
      </w:r>
      <w:r>
        <w:rPr>
          <w:rStyle w:val="WW8Num4z0"/>
          <w:rFonts w:ascii="Verdana" w:hAnsi="Verdana"/>
          <w:color w:val="4682B4"/>
          <w:sz w:val="18"/>
          <w:szCs w:val="18"/>
        </w:rPr>
        <w:t>Сухарев</w:t>
      </w:r>
      <w:r>
        <w:rPr>
          <w:rFonts w:ascii="Verdana" w:hAnsi="Verdana"/>
          <w:color w:val="000000"/>
          <w:sz w:val="18"/>
          <w:szCs w:val="18"/>
        </w:rPr>
        <w:t>, осуждающий демонтаж по идеологическим соображениям прежней системы профилактики, в том числе</w:t>
      </w:r>
      <w:r>
        <w:rPr>
          <w:rStyle w:val="WW8Num3z0"/>
          <w:rFonts w:ascii="Verdana" w:hAnsi="Verdana"/>
          <w:color w:val="000000"/>
          <w:sz w:val="18"/>
          <w:szCs w:val="18"/>
        </w:rPr>
        <w:t> </w:t>
      </w:r>
      <w:r>
        <w:rPr>
          <w:rStyle w:val="WW8Num4z0"/>
          <w:rFonts w:ascii="Verdana" w:hAnsi="Verdana"/>
          <w:color w:val="4682B4"/>
          <w:sz w:val="18"/>
          <w:szCs w:val="18"/>
        </w:rPr>
        <w:t>дееспособных</w:t>
      </w:r>
      <w:r>
        <w:rPr>
          <w:rStyle w:val="WW8Num3z0"/>
          <w:rFonts w:ascii="Verdana" w:hAnsi="Verdana"/>
          <w:color w:val="000000"/>
          <w:sz w:val="18"/>
          <w:szCs w:val="18"/>
        </w:rPr>
        <w:t> </w:t>
      </w:r>
      <w:r>
        <w:rPr>
          <w:rFonts w:ascii="Verdana" w:hAnsi="Verdana"/>
          <w:color w:val="000000"/>
          <w:sz w:val="18"/>
          <w:szCs w:val="18"/>
        </w:rPr>
        <w:t>структур управления .</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осуществление комплексного анализа сложившейся системы управления профилактикой правонарушений несовершеннолетних и с учетом этого выработка основных направлений, форм, способов, методов ее совершенствования.</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См.: Материалы Всероссийской научно-практической конференции по проблемам профилактики правонарушений. М., 1997. С. 13-17.</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Там же. С. 22.</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были сформулированы следующие задачи: проанализировать предпосылки становления и развития системы управления правонарушений несовершеннолетних в царской Росс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исследовать современное состояние, выявить причины и тенденции правонарушений несовершеннолетних; изучить особенности организации, правового статуса субъектов профилактики правонарушений несовершеннолетних, уточнить цели, определить применительно ко всем звеньям системы оптимальное соотношение функций,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ответственности, стимулирования; проанализировать организационные формы управления профилактикой правонарушений несовершеннолетних, внести предложения по совершенствованию системы; на основе изучения зарубежного опыта обосновать возможности его использования в отечественной практике; сформулировать на основе анализа истории становления и развития системы профилактики правонарушений несовершеннолетних предложения и рекомендации по совершенствованию этой системы в соответствии с происшедшими в обществе переменами; внести предложения по совершенствованию нормативно-правовой базы управления системой профилактики правонарушений несовершеннолетних.</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истема управления профилактикой правонарушений несовершеннолетних, представляющая собой совокупность взаимосвязанных элементов, обеспечивающих целенаправленное развитие и функционирование системы профилактики правонарушений несовершеннолетних.</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теоретические, организационные и правовые вопросы становления и развития системы управления профилактикой правонарушений несовершеннолетних в условиях реформирующегося Российского государства.</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а исследования.</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е целостной, эффективной системы управления профилактикой правонарушений несовершеннолетних обеспечит целенаправленное регулирование системы профилактики правонарушений несовершеннолетних, своевременное выявление проблем в молодежной преступности и выработку действенных средств, направленных на минимизацию преступности в молодежной среде.</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положения классических и современных теорий управления, теорий организации, права, социологии. Важное место в работе заняли методологические вопросы, связанные с методами и технологиями прогнозирования, планирования, организационного проектирования, оптимизации управленческих решений. Принципы комплексности позволили рассмотреть организационные технологии с различных точек зрения как сложный феномен, способствующий повышению эффективности управленче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е. В работе использовались общенаучные методы - системный, структурно-функциональный, анализ, синтез, сравнение; специальные методы -сравнительный, типологический анализ, ситуационный подход, статистический и исторический анализ. Правовую основу диссертационной работы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законы,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одзаконные акты, включая нормативные правовые акты, регламентирующие деятельность</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на основе системного, комплексного подходов к исследованию проблем подростковой преступности разработаны концептуальные подходы к оптимизации системы управления профилактикой правонарушений несовершеннолетних.</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работе обосновывается положение о том, что в сложившихся социально-экономических и духовно-идеологических условиях востребована такая система управления в этой области, которая обеспечивала бы своевременное выявление проблем, выработку комплексных мер по их устранению </w:t>
      </w:r>
      <w:r>
        <w:rPr>
          <w:rFonts w:ascii="Verdana" w:hAnsi="Verdana"/>
          <w:color w:val="000000"/>
          <w:sz w:val="18"/>
          <w:szCs w:val="18"/>
        </w:rPr>
        <w:lastRenderedPageBreak/>
        <w:t>с участием различных субъектов профилактики. Эта модель управления должна базироваться на стройной правовой основе нового типа, полностью направленной на реализацию функции социального обслуживания в обществе.</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ы меры по совершенствованию нормативно-правовой базы, что позволило выйти на новые методологические, теоретические и практические позиции в сфере профилактики правонарушений несовершеннолетни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говорить о следующих элементах научной новизны работы: на основе исторического подхода выявлены объективные предпосылки становления и развития системы управления профилактикой правонарушений несовершеннолетних в России; на основе исследования современного состояния профилактики правонарушений несовершеннолетних раскрыты основные причины современно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среде несовершеннолетних и роста преступности; на основе изучения особенностей деятельности субъектов профилактики правонарушений несовершеннолетних, их правового статуса уточнены их цели, функции,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механизмы в этом направлении; на основе изучения современного состояния системы управления профилактикой правонарушений несовершеннолетних обоснованы инновационно-организационные формы в этой сфере, внесены предложения по совершенствованию данной системы, направленные на интеграцию усилий всех заинтересованных субъектов; разработаны и внесены конкретные предложения и рекомендации, направленные на совершенствование нормативной и правовой базы системы управления профилактикой правонарушений несовершеннолетних, ее организационных форм.</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цесс решения проблем детской преступности, ее дифференциации и принятия мер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равонарушителям в России (XVIII, XIX и начала XX столетий) характеризовался постепенным выдвижением на первый план задач</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несовершеннолетних правонарушителей, вывода их из-под влияния взрослых</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на всех стадия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постепенной реализацией идеи создания специальных (</w:t>
      </w:r>
      <w:r>
        <w:rPr>
          <w:rStyle w:val="WW8Num4z0"/>
          <w:rFonts w:ascii="Verdana" w:hAnsi="Verdana"/>
          <w:color w:val="4682B4"/>
          <w:sz w:val="18"/>
          <w:szCs w:val="18"/>
        </w:rPr>
        <w:t>ювенальных</w:t>
      </w:r>
      <w:r>
        <w:rPr>
          <w:rFonts w:ascii="Verdana" w:hAnsi="Verdana"/>
          <w:color w:val="000000"/>
          <w:sz w:val="18"/>
          <w:szCs w:val="18"/>
        </w:rPr>
        <w:t>) судов и упрощения процедур</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несовершеннолетних. Анализ дореволюционного опыта России позволяет сформулировать вывод о том, что основным звеном системы профилактики правонарушений, ее координирующим началом должен стать</w:t>
      </w:r>
      <w:r>
        <w:rPr>
          <w:rStyle w:val="WW8Num3z0"/>
          <w:rFonts w:ascii="Verdana" w:hAnsi="Verdana"/>
          <w:color w:val="000000"/>
          <w:sz w:val="18"/>
          <w:szCs w:val="18"/>
        </w:rPr>
        <w:t> </w:t>
      </w:r>
      <w:r>
        <w:rPr>
          <w:rStyle w:val="WW8Num4z0"/>
          <w:rFonts w:ascii="Verdana" w:hAnsi="Verdana"/>
          <w:color w:val="4682B4"/>
          <w:sz w:val="18"/>
          <w:szCs w:val="18"/>
        </w:rPr>
        <w:t>ювенальный</w:t>
      </w:r>
      <w:r>
        <w:rPr>
          <w:rStyle w:val="WW8Num3z0"/>
          <w:rFonts w:ascii="Verdana" w:hAnsi="Verdana"/>
          <w:color w:val="000000"/>
          <w:sz w:val="18"/>
          <w:szCs w:val="18"/>
        </w:rPr>
        <w:t> </w:t>
      </w:r>
      <w:r>
        <w:rPr>
          <w:rFonts w:ascii="Verdana" w:hAnsi="Verdana"/>
          <w:color w:val="000000"/>
          <w:sz w:val="18"/>
          <w:szCs w:val="18"/>
        </w:rPr>
        <w:t>суд, обладающий особым статусом,</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и обязанностями. Становление ювенального суда должно способствовать созданию целостной системы профилактики правонарушений несовершеннолетних. Это положение подтверждает и зарубежный опыт. В этой связи перспективы системы управления в сфере профилактики правонарушений несовершеннолетних связываются автором именно с созданием специализированных судов, являющихся ядром</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и играющих в данном случае основную организующую и координирующую роль.</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ая основа профилактики безнадзорности и правонарушений несовершеннолетних, существовавшая в России до 1917 года, была упразднена и сформирована заново правящей партией применительно к новым политическим условиям на основе новых требований и подходов. Использование ранее действующих форм и методов профилактики осуществлялось посредством различных подходов: от их полного отторжения до длительного использования отдельных из них. Опыт профилактической работы организаций и учреждений, общественных формирований советского государства, накопленный на различных этапах его развития и обусловленный конкретной социально-политической и экономической обстановкой, апробированные практикой формы и методы воспитательно-профилактической работы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равонарушителями, беспризорными детьми и подростками содержали ряд важных положений, которые во многом впоследствии были утрачены. Сегодня формирование эффективной современной системы профилактики правонарушений несовершеннолетних возможно лишь на основе соответствующего законодательства.</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 последние годы в Российской Федерации принимались меры по созданию еди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 xml:space="preserve">базы системы профилактики правонарушений несовершеннолетних. Нормативно-правовую основу системы управления профилактикой правонарушений несовершеннолетних составляют федеральные законы, в числе которых основополагающим </w:t>
      </w:r>
      <w:r>
        <w:rPr>
          <w:rFonts w:ascii="Verdana" w:hAnsi="Verdana"/>
          <w:color w:val="000000"/>
          <w:sz w:val="18"/>
          <w:szCs w:val="18"/>
        </w:rPr>
        <w:lastRenderedPageBreak/>
        <w:t>является Закон от 24 июня 1999 г. «Об основах системы профилактики безнадзорности й правонарушений несовершеннолетних», решен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ведомственные нормативные акты, а также нормативно-распорядительные документы органов власти и управления субъектов Российской Федерации. Вместе с тем действующее в настоящее время законодательство нуждается в серьезном реформировании и приведении в стройную систему</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права, ядром которой должен стать ювенальный суд. Необходимо такж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определить права, обязанности (долю и меры ответственности), компетенцию всех структурных составляющих системы профилактики правонарушений несовершеннолетни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временная организация профилактики правонарушений несовершеннолетних объединяет многообразие форм профилактики, условно делящихся на две основные группы: организационные (реализуются главным образом на уровне управления, подразумевают разнообразные мероприятия по организации аналитической работы, созданию системы сбора информации, рациональному использованию сил и средств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одростковой преступности, расширению связи с общественностью и другие) и функциональные (представляющие собой конкретные категории, охватывающие различные соответствующие меры и мероприятия).</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сегодня остро стоят вопросы по повышению эффективности системы управления, придания ей динамичности, оперативности, системности.</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альнейшее развитие и совершенствование системы управления профилактической деятельностью в отношении несовершеннолетних требуют: точного учета ее места в общей системе управления обществом; углубления разработки аналитических, управленческих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задач сообразно динамике социальных условий; согласованного решения вновь возникающих вопросов компетенции и</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звеньев системы; максимально точной «</w:t>
      </w:r>
      <w:r>
        <w:rPr>
          <w:rStyle w:val="WW8Num4z0"/>
          <w:rFonts w:ascii="Verdana" w:hAnsi="Verdana"/>
          <w:color w:val="4682B4"/>
          <w:sz w:val="18"/>
          <w:szCs w:val="18"/>
        </w:rPr>
        <w:t>привязки</w:t>
      </w:r>
      <w:r>
        <w:rPr>
          <w:rFonts w:ascii="Verdana" w:hAnsi="Verdana"/>
          <w:color w:val="000000"/>
          <w:sz w:val="18"/>
          <w:szCs w:val="18"/>
        </w:rPr>
        <w:t>» функций к задачам; детальной нормативной организации системы связей между звеньями; определения оптимальной степени централизации и децентрализации.</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я по совершенствованию организационных структур управления системой профилактики правонарушений несовершеннолетних, в том числе создание координационных звеньев и организаций в структуре управления субъектами в интересах повышения эффективности социальной защиты детей, а также специализированных целевых подразделений по профилактике правонарушений несовершеннолетних в рамках службы</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следствия МВД России.</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углублении и расширении знаний о развитии одного из важнейших направлений деятельности государственных институтов в сфере охраны общественного порядка и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профилактике правонарушений несовершеннолетни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историко-правовых источников позволяет более детально оценить правовую систему Российского государства на различных этапах его исторического развития и внести предложения по совершенствованию системы профилактического воздействия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авонарушениям несовершеннолетни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могут быть использованы при чтении учебных дисциплин управленческого цикла, а также по уголовному прав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не только в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о и других образовательных учреждениях как системы МВД России, так Минобразования России, учебных центрах, курсах повышения квалификации работников, непосредственно занятых в сфере противодействия</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Style w:val="WW8Num3z0"/>
          <w:rFonts w:ascii="Verdana" w:hAnsi="Verdana"/>
          <w:color w:val="000000"/>
          <w:sz w:val="18"/>
          <w:szCs w:val="18"/>
        </w:rPr>
        <w:t> </w:t>
      </w:r>
      <w:r>
        <w:rPr>
          <w:rFonts w:ascii="Verdana" w:hAnsi="Verdana"/>
          <w:color w:val="000000"/>
          <w:sz w:val="18"/>
          <w:szCs w:val="18"/>
        </w:rPr>
        <w:t>несовершеннолетних.</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у диссертации образуют научные труды ученых в области юве-нального права, социологии управления, общей криминологии, уголовного права, философии.</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зработке теоретических вопросов темы и практических рекомендаций автор опирался на труды известных отечественных</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Fonts w:ascii="Verdana" w:hAnsi="Verdana"/>
          <w:color w:val="000000"/>
          <w:sz w:val="18"/>
          <w:szCs w:val="18"/>
        </w:rPr>
        <w:t>, представителей зарубежной науки, ученых в области философии, социологии, психологии, педагогики, общей теории права, имеющие значение для познания и решения круга анализируемых проблем.</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процессе работы над диссертацией были изучены основные концепции и теоретические подходы к проблемам предупреждения подростковой преступности зарубежных исследователей. </w:t>
      </w:r>
      <w:r>
        <w:rPr>
          <w:rFonts w:ascii="Verdana" w:hAnsi="Verdana"/>
          <w:color w:val="000000"/>
          <w:sz w:val="18"/>
          <w:szCs w:val="18"/>
        </w:rPr>
        <w:lastRenderedPageBreak/>
        <w:t>Эмпирическую базу диссертации составляют данные статистики о демографической и социально-экономической ситуации в регионах; уголовная статистика; результаты анкетирования воспитанников колоний; материалы</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и совещаний МВД,</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УВД</w:t>
      </w:r>
      <w:r>
        <w:rPr>
          <w:rFonts w:ascii="Verdana" w:hAnsi="Verdana"/>
          <w:color w:val="000000"/>
          <w:sz w:val="18"/>
          <w:szCs w:val="18"/>
        </w:rPr>
        <w:t>, УВД; данные статистической отчетности подразделений по предупреждению правонарушений несовершеннолетних. Исследование проведено по материалам городов и областей, входящих в состав Северо-Западного, Дальневосточного, Центрального, Южного федеральных округов: гг. Москвы и Санкт-Петербурга, Московской, Ленинградской, Ростовской и Воронежской областей, Краснодарского, Ставропольского и Приморского краев.</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выводы и предложения, сформулированные в диссертации, изложены в ряде опубликованных автором работ.</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практические выводы исследования докладывались автором на научно-практических конференциях по проблемам профилактики правонарушений несовершеннолетних в 2001-2003 гг.: в Санкт-Петербургском Университете МВД России (май 2001 г., февраль 2003 г.), Владимирском юридическом институте (июнь 2001 г.), Воронежском юридическом институте (март 2001 г., май 2003 г.).</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туальные идеи и конкретные предложения автора реализованы в предложениях по совершенствованию правового обеспечения профилактики правонарушений несовершеннолетних, использованы в аналитическом материале</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направленном в Государственную Думу Федерального Собрания Российской Федерации, в главные управления МВД России по федеральным округам, в ГУ</w:t>
      </w:r>
      <w:r>
        <w:rPr>
          <w:rStyle w:val="WW8Num3z0"/>
          <w:rFonts w:ascii="Verdana" w:hAnsi="Verdana"/>
          <w:color w:val="000000"/>
          <w:sz w:val="18"/>
          <w:szCs w:val="18"/>
        </w:rPr>
        <w:t> </w:t>
      </w:r>
      <w:r>
        <w:rPr>
          <w:rStyle w:val="WW8Num4z0"/>
          <w:rFonts w:ascii="Verdana" w:hAnsi="Verdana"/>
          <w:color w:val="4682B4"/>
          <w:sz w:val="18"/>
          <w:szCs w:val="18"/>
        </w:rPr>
        <w:t>ООП</w:t>
      </w:r>
      <w:r>
        <w:rPr>
          <w:rStyle w:val="WW8Num3z0"/>
          <w:rFonts w:ascii="Verdana" w:hAnsi="Verdana"/>
          <w:color w:val="000000"/>
          <w:sz w:val="18"/>
          <w:szCs w:val="18"/>
        </w:rPr>
        <w:t> </w:t>
      </w:r>
      <w:r>
        <w:rPr>
          <w:rFonts w:ascii="Verdana" w:hAnsi="Verdana"/>
          <w:color w:val="000000"/>
          <w:sz w:val="18"/>
          <w:szCs w:val="18"/>
        </w:rPr>
        <w:t>МВД России.</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исследования подтверждается соответствующими официальными актами.</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заключения и библиографии.</w:t>
      </w:r>
    </w:p>
    <w:p w:rsidR="0004367C" w:rsidRDefault="0004367C" w:rsidP="0004367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Остапенко, Наталья Ивановна</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опирается на огромные достижения отечественной науки в рассматриваемой области, дает основание для следующих основных обобщений, выводов и рекомендаций.</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ым, методологически значимым условием обоснования новых путей к решению проблемы развития системы управления профилактикой</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является исторический анализ проблемы, концептуальный пересмотр существовавших подходов и учет накопленного в данной области позитивного опыта.</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ормирование подходов к решению проблемы дет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дифференциации ответственности и принятие мер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равонарушителям имеют глубокие исторические корни и характеризуются постепенным выдвижением на первый план задач</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несовершеннолетних правонарушителей, вывода их из-под влияния взросл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на всех стадия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постепенной реализацией идеи создания специальных (</w:t>
      </w:r>
      <w:r>
        <w:rPr>
          <w:rStyle w:val="WW8Num4z0"/>
          <w:rFonts w:ascii="Verdana" w:hAnsi="Verdana"/>
          <w:color w:val="4682B4"/>
          <w:sz w:val="18"/>
          <w:szCs w:val="18"/>
        </w:rPr>
        <w:t>ювенальных</w:t>
      </w:r>
      <w:r>
        <w:rPr>
          <w:rFonts w:ascii="Verdana" w:hAnsi="Verdana"/>
          <w:color w:val="000000"/>
          <w:sz w:val="18"/>
          <w:szCs w:val="18"/>
        </w:rPr>
        <w:t>) судов и упрощения процедур</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несовершеннолетни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чти за два столетия (таков рассматриваемый в данной работе период) в стратегии и тактике государства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совершеннолетних не единожды менялись оценки и подходы, а жесткая</w:t>
      </w:r>
      <w:r>
        <w:rPr>
          <w:rStyle w:val="WW8Num3z0"/>
          <w:rFonts w:ascii="Verdana" w:hAnsi="Verdana"/>
          <w:color w:val="000000"/>
          <w:sz w:val="18"/>
          <w:szCs w:val="18"/>
        </w:rPr>
        <w:t> </w:t>
      </w:r>
      <w:r>
        <w:rPr>
          <w:rStyle w:val="WW8Num4z0"/>
          <w:rFonts w:ascii="Verdana" w:hAnsi="Verdana"/>
          <w:color w:val="4682B4"/>
          <w:sz w:val="18"/>
          <w:szCs w:val="18"/>
        </w:rPr>
        <w:t>карательная</w:t>
      </w:r>
      <w:r>
        <w:rPr>
          <w:rStyle w:val="WW8Num3z0"/>
          <w:rFonts w:ascii="Verdana" w:hAnsi="Verdana"/>
          <w:color w:val="000000"/>
          <w:sz w:val="18"/>
          <w:szCs w:val="18"/>
        </w:rPr>
        <w:t> </w:t>
      </w:r>
      <w:r>
        <w:rPr>
          <w:rFonts w:ascii="Verdana" w:hAnsi="Verdana"/>
          <w:color w:val="000000"/>
          <w:sz w:val="18"/>
          <w:szCs w:val="18"/>
        </w:rPr>
        <w:t>политика сменялась гуманистическими принципами. В результате только к началу XXI века в нашей стране сформулирована и получила</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основу идея построения эффективной системы профилактики правонаруш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а из прошлого столетия реанимированы планы создания ювенальных судов.</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стема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существовавшая в России до 1917 года, была упразднена и сформирована заново правящей партией применительно к новым политическим условиям на основе новых требований и подходов.</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пользование ранее действующих форм и методов профилактики осуществлялось посредством различных подходов: от их полного отторжения до длительного использования отдельных из ни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ыт профилактической работы советского государства, накопленный на различных этапах его развития и обусловленный конкретной социально-политической и экономической обстановкой, апробированные практикой формы и методы воспитательно-профилактической работы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равонарушителями, беспризорными детьми и подростками содержали ряд важных положений, которые во многом впоследствии были утрачены. Это связано прежде всего с тем, что вся система профилактики, созданная в России после революции, строилась не на основе закона, а на основе партий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решений. По этой причине советская система профилактики прекратила свое существование после того, как Коммунистическая партия (общественная организация) перестала быть «</w:t>
      </w:r>
      <w:r>
        <w:rPr>
          <w:rStyle w:val="WW8Num4z0"/>
          <w:rFonts w:ascii="Verdana" w:hAnsi="Verdana"/>
          <w:color w:val="4682B4"/>
          <w:sz w:val="18"/>
          <w:szCs w:val="18"/>
        </w:rPr>
        <w:t>руководящей и направляющей</w:t>
      </w:r>
      <w:r>
        <w:rPr>
          <w:rFonts w:ascii="Verdana" w:hAnsi="Verdana"/>
          <w:color w:val="000000"/>
          <w:sz w:val="18"/>
          <w:szCs w:val="18"/>
        </w:rPr>
        <w:t>» силой государства. Таким образом, формирование эффективной современной системы профилактики правонарушений несовершеннолетних возможно лишь на основе специального законодательства.</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 исторического опыта России позволяет утверждать, что основным звеном системы профилактики правонарушений, ее координирующим началом должен стать</w:t>
      </w:r>
      <w:r>
        <w:rPr>
          <w:rStyle w:val="WW8Num3z0"/>
          <w:rFonts w:ascii="Verdana" w:hAnsi="Verdana"/>
          <w:color w:val="000000"/>
          <w:sz w:val="18"/>
          <w:szCs w:val="18"/>
        </w:rPr>
        <w:t> </w:t>
      </w:r>
      <w:r>
        <w:rPr>
          <w:rStyle w:val="WW8Num4z0"/>
          <w:rFonts w:ascii="Verdana" w:hAnsi="Verdana"/>
          <w:color w:val="4682B4"/>
          <w:sz w:val="18"/>
          <w:szCs w:val="18"/>
        </w:rPr>
        <w:t>ювенальный</w:t>
      </w:r>
      <w:r>
        <w:rPr>
          <w:rStyle w:val="WW8Num3z0"/>
          <w:rFonts w:ascii="Verdana" w:hAnsi="Verdana"/>
          <w:color w:val="000000"/>
          <w:sz w:val="18"/>
          <w:szCs w:val="18"/>
        </w:rPr>
        <w:t> </w:t>
      </w:r>
      <w:r>
        <w:rPr>
          <w:rFonts w:ascii="Verdana" w:hAnsi="Verdana"/>
          <w:color w:val="000000"/>
          <w:sz w:val="18"/>
          <w:szCs w:val="18"/>
        </w:rPr>
        <w:t>суд, обладающий особым статусом,</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и обязанностями. Именно он, действующий на основе соответствующего законодательства, призван заменить действующие в настоящее время «</w:t>
      </w:r>
      <w:r>
        <w:rPr>
          <w:rStyle w:val="WW8Num4z0"/>
          <w:rFonts w:ascii="Verdana" w:hAnsi="Verdana"/>
          <w:color w:val="4682B4"/>
          <w:sz w:val="18"/>
          <w:szCs w:val="18"/>
        </w:rPr>
        <w:t>псевдокоординирующие</w:t>
      </w:r>
      <w:r>
        <w:rPr>
          <w:rFonts w:ascii="Verdana" w:hAnsi="Verdana"/>
          <w:color w:val="000000"/>
          <w:sz w:val="18"/>
          <w:szCs w:val="18"/>
        </w:rPr>
        <w:t>» органы.</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же положение подтверждает и зарубежный опыт: там, где система</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ыстроена, работает и система профилактики. Зарубежный ювенальный суд, как собирательная субстанция, это не что иное, как орган, координирующий и организующий деятельность субъектов, включенных в систему профилактики правонарушений несовершеннолетних, обладающий полной информацией о детях, включая</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и полицейскую * статистику, данные социальных служб, органов образования и других.</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оссийское общество, переживая последствия либеральных преобразований, вновь столкнулось с многочисленными негативными явлениями, которые имели место на более ранних этапах его развития. Предпринимаемые государством практические меры по оздоровлению среды несовершеннолетних в большинстве своем имеют фрагментарный характер в силу отсутствия системного характера в осуществляемом управленческом воздействии.</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условиях серьезных социально-экономических трудностей произошло резкое снижение уровня и качества жизни основной части населения: многие наши соотечественники оказались за чертой бедности; существенно снизилось финансирование образовательных, культурно-просветительских учреждений, учреждений социальной защиты, социальных служб; продолжается процесс маргинализации общества.</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совершеннолетние</w:t>
      </w:r>
      <w:r>
        <w:rPr>
          <w:rFonts w:ascii="Verdana" w:hAnsi="Verdana"/>
          <w:color w:val="000000"/>
          <w:sz w:val="18"/>
          <w:szCs w:val="18"/>
        </w:rPr>
        <w:t>, отличающиеся особой подверженностью негативным воздействиям социума, сегодня оказались наиболее уязвимой и незащищенной социальной группой.</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 только количественные, но и качественные показатели преступности несовершеннолетних в России претерпевают изменения в связи с направлениями уголовной политики и</w:t>
      </w:r>
      <w:r>
        <w:rPr>
          <w:rStyle w:val="WW8Num3z0"/>
          <w:rFonts w:ascii="Verdana" w:hAnsi="Verdana"/>
          <w:color w:val="000000"/>
          <w:sz w:val="18"/>
          <w:szCs w:val="18"/>
        </w:rPr>
        <w:t> </w:t>
      </w:r>
      <w:r>
        <w:rPr>
          <w:rStyle w:val="WW8Num4z0"/>
          <w:rFonts w:ascii="Verdana" w:hAnsi="Verdana"/>
          <w:color w:val="4682B4"/>
          <w:sz w:val="18"/>
          <w:szCs w:val="18"/>
        </w:rPr>
        <w:t>карательной</w:t>
      </w:r>
      <w:r>
        <w:rPr>
          <w:rStyle w:val="WW8Num3z0"/>
          <w:rFonts w:ascii="Verdana" w:hAnsi="Verdana"/>
          <w:color w:val="000000"/>
          <w:sz w:val="18"/>
          <w:szCs w:val="18"/>
        </w:rPr>
        <w:t> </w:t>
      </w:r>
      <w:r>
        <w:rPr>
          <w:rFonts w:ascii="Verdana" w:hAnsi="Verdana"/>
          <w:color w:val="000000"/>
          <w:sz w:val="18"/>
          <w:szCs w:val="18"/>
        </w:rPr>
        <w:t>практики, осуществляемой государством. И этот факт определяет «</w:t>
      </w:r>
      <w:r>
        <w:rPr>
          <w:rStyle w:val="WW8Num4z0"/>
          <w:rFonts w:ascii="Verdana" w:hAnsi="Verdana"/>
          <w:color w:val="4682B4"/>
          <w:sz w:val="18"/>
          <w:szCs w:val="18"/>
        </w:rPr>
        <w:t>волнообразные</w:t>
      </w:r>
      <w:r>
        <w:rPr>
          <w:rFonts w:ascii="Verdana" w:hAnsi="Verdana"/>
          <w:color w:val="000000"/>
          <w:sz w:val="18"/>
          <w:szCs w:val="18"/>
        </w:rPr>
        <w:t>» колебания в динам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анной категории лиц.</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с 1991 по 2001 годы значительно возросла доля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тяжких преступлений (разбоев,</w:t>
      </w:r>
      <w:r>
        <w:rPr>
          <w:rStyle w:val="WW8Num3z0"/>
          <w:rFonts w:ascii="Verdana" w:hAnsi="Verdana"/>
          <w:color w:val="000000"/>
          <w:sz w:val="18"/>
          <w:szCs w:val="18"/>
        </w:rPr>
        <w:t> </w:t>
      </w:r>
      <w:r>
        <w:rPr>
          <w:rStyle w:val="WW8Num4z0"/>
          <w:rFonts w:ascii="Verdana" w:hAnsi="Verdana"/>
          <w:color w:val="4682B4"/>
          <w:sz w:val="18"/>
          <w:szCs w:val="18"/>
        </w:rPr>
        <w:t>грабежей</w:t>
      </w:r>
      <w:r>
        <w:rPr>
          <w:rFonts w:ascii="Verdana" w:hAnsi="Verdana"/>
          <w:color w:val="000000"/>
          <w:sz w:val="18"/>
          <w:szCs w:val="18"/>
        </w:rPr>
        <w:t>, убийств, причинений тяжкого вреда здоровью). В 2002 году, несмотря на общее снижение регистрации количества преступлений несовершеннолетних (в основном за счет</w:t>
      </w:r>
      <w:r>
        <w:rPr>
          <w:rStyle w:val="WW8Num3z0"/>
          <w:rFonts w:ascii="Verdana" w:hAnsi="Verdana"/>
          <w:color w:val="000000"/>
          <w:sz w:val="18"/>
          <w:szCs w:val="18"/>
        </w:rPr>
        <w:t> </w:t>
      </w:r>
      <w:r>
        <w:rPr>
          <w:rStyle w:val="WW8Num4z0"/>
          <w:rFonts w:ascii="Verdana" w:hAnsi="Verdana"/>
          <w:color w:val="4682B4"/>
          <w:sz w:val="18"/>
          <w:szCs w:val="18"/>
        </w:rPr>
        <w:t>малозначительных</w:t>
      </w:r>
      <w:r>
        <w:rPr>
          <w:rFonts w:ascii="Verdana" w:hAnsi="Verdana"/>
          <w:color w:val="000000"/>
          <w:sz w:val="18"/>
          <w:szCs w:val="18"/>
        </w:rPr>
        <w:t>), не только сохранился, но и ухудшился «</w:t>
      </w:r>
      <w:r>
        <w:rPr>
          <w:rStyle w:val="WW8Num4z0"/>
          <w:rFonts w:ascii="Verdana" w:hAnsi="Verdana"/>
          <w:color w:val="4682B4"/>
          <w:sz w:val="18"/>
          <w:szCs w:val="18"/>
        </w:rPr>
        <w:t>тяжкий</w:t>
      </w:r>
      <w:r>
        <w:rPr>
          <w:rFonts w:ascii="Verdana" w:hAnsi="Verdana"/>
          <w:color w:val="000000"/>
          <w:sz w:val="18"/>
          <w:szCs w:val="18"/>
        </w:rPr>
        <w:t>» вариант структуры.</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й из характерных особенностей преступности несовершеннолетних является ее ярко выраженный групповой характер. По России в целом показатель групповой преступности несовершеннолетних на протяжении ряда лет в 2-3 раза превышает по значению этот показатель среди взрослы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ормативно-правовую базу системы управления профилактикой правонарушений несовершеннолетних в Российской Федерации составляют федеральные законы, в числе которых основополагающим является Закон «Об основах системы профилактики безнадзорности и правонарушений несовершеннолетних» (1999 г.), решен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xml:space="preserve">Правительства России, </w:t>
      </w:r>
      <w:r>
        <w:rPr>
          <w:rFonts w:ascii="Verdana" w:hAnsi="Verdana"/>
          <w:color w:val="000000"/>
          <w:sz w:val="18"/>
          <w:szCs w:val="18"/>
        </w:rPr>
        <w:lastRenderedPageBreak/>
        <w:t>ведомственные нормативные акты, а также нормативно-распорядительные документы органов власти и управления субъектов Российской Федерации. Однако они не приведены в общую систему.</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ействующее законодательство Российской Федерации нуждается в серьезном реформировании и приведении в стройную систему. Необходим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определить права, обязанности (долю и меры ответственности), компетенцию всех структурных составляющих системы 1 профилактики правонарушений несовершеннолетних.</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Осуществление мер профилактики обеспечивается конкретными ор- . ганами и учреждениями, составляющими систему элементов, находящихся в отношениях и связях друг с другом и образующих определенное единство.</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ая организация профилактики правонарушений несовершеннолетних объединяет многообразие форм профилактики, условно делящихся на две основные группы: организационные и функциональные. Однако организующее начало, регулирующее степень управленческого воздействия на оптимальный баланс названных групп и соответственно функций, до настоящего времени не сформулировано.</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Учитывая, что основным органом, формально обеспечивающим координацию деятельности субъектов профилактики, являются коми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и защите их прав, а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х работы существенно устарела и не отвечает современным требованиям, представляется необходимым:</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ь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ювенальном</w:t>
      </w:r>
      <w:r>
        <w:rPr>
          <w:rStyle w:val="WW8Num3z0"/>
          <w:rFonts w:ascii="Verdana" w:hAnsi="Verdana"/>
          <w:color w:val="000000"/>
          <w:sz w:val="18"/>
          <w:szCs w:val="18"/>
        </w:rPr>
        <w:t> </w:t>
      </w:r>
      <w:r>
        <w:rPr>
          <w:rFonts w:ascii="Verdana" w:hAnsi="Verdana"/>
          <w:color w:val="000000"/>
          <w:sz w:val="18"/>
          <w:szCs w:val="18"/>
        </w:rPr>
        <w:t>суде в Российской Федерации, наделив его координирующими и организационными функциями и предусмотрев соответствующие структуры в его составе;</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в Федеральный закон от 24 июня 1998 г.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коррективы, касающиеся определ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этих комиссий в области защиты прав несовершеннолетних на образование, воспитание, труд и отды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ажным организационным элементом, обеспечивающим функционирование механизма управления, является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положение о том, что в органах, входящих в систему профилактики, могут создаваться учреждения для выполнения отдельных функций по названной линии работы. Участие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безнадзорности и правонарушений несовершеннолетних принимают не только субъекты, входящие в систему профилактики и специально оговоренные в законе, но и иные неспециализированные субъекты.</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убъекты профилактической деятельности, различаясь по конкретным задачам, объему (масштабу), уровню и формам деятельности, находятся в системной взаимосвязи. Основу последней составляют: общая цель и совокупность подцелей, согласованность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функций, правовая и информационно-аналитическая база, целенаправленные руководство, координация и планирование.</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Анализ компетенции и функционального назначения основных субъектов профилактики подтверждает необходимость внесения в систему профилактики серьезных корректив организационного плана. Прежде всего речь идет о включении в данную систему</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суда трех уровней и других новых субъектов, например,</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правам ребенка. В связи с тем, что правовые акты об их деятельности приняты лишь в 9 из 89 субъектов Российской Федерации, целесообразно внести соответствующие коррективы в законодательство для введения таких новых структур во всех регионах страны.</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целях укрепления взаимодействия субъектов профилактической деятельности целесообразны применение каждым субъектом профилактики лишь присущих ему форм и методов работы, равенство субъектов профилактики, невмешательство одних органов в</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компетенцию других органов и учреждений, установленную федеральными законами и другими нормативными правовыми актами; согласованность действий разных органов и учреждений для достижения общих целей; инициативность каждого органа в постановке вопросов для совместного обсуждения и решения; обеспечение заинтересованных органов сведениями, необходимыми для исполн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функций, и их анализ; прогнозирование, планирование и контроль за устранением выявленных упущений.</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8. Управление системой профилактики преступности в среде несовершеннолетних должно обеспечить своевременное выявление проблем в этой области, выработку стратегических и </w:t>
      </w:r>
      <w:r>
        <w:rPr>
          <w:rFonts w:ascii="Verdana" w:hAnsi="Verdana"/>
          <w:color w:val="000000"/>
          <w:sz w:val="18"/>
          <w:szCs w:val="18"/>
        </w:rPr>
        <w:lastRenderedPageBreak/>
        <w:t>тактических целей и задач. Обеспечить как разработку комплексных целевых программ для различных субъектов профилактики правонарушений несовершеннолетних (государственные, негосударственные, частные), так и планирование этой работы и оценку эффективности работы.</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Дальнейшее развитие и совершенствование системы управления профилактической деятельностью в отношении несовершеннолетних требуют: точного учета ее места в общей системе управления обществом; углубления разработки аналитических, управленческих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задач сообразно динамике социальных условий; согласованного решения вновь возникающих вопросов компетенции и</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звеньев системы; максимально точной «</w:t>
      </w:r>
      <w:r>
        <w:rPr>
          <w:rStyle w:val="WW8Num4z0"/>
          <w:rFonts w:ascii="Verdana" w:hAnsi="Verdana"/>
          <w:color w:val="4682B4"/>
          <w:sz w:val="18"/>
          <w:szCs w:val="18"/>
        </w:rPr>
        <w:t>привязки</w:t>
      </w:r>
      <w:r>
        <w:rPr>
          <w:rFonts w:ascii="Verdana" w:hAnsi="Verdana"/>
          <w:color w:val="000000"/>
          <w:sz w:val="18"/>
          <w:szCs w:val="18"/>
        </w:rPr>
        <w:t>» функций к задачам; детальной нормативной организации системы связей между звеньями; определения оптимальной степени централизации и децентрализации.</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В целях совершенствования организационных структур управления системой профилактики правонарушений несовершеннолетних необходимо:</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координационных звеньев и организаций в структуре управления субъектами, т. е. в данном случае в составе ювенальных судов;</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сстановление отделов (отделений) по делам несовершеннолетних в управлениях (отделах)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МВД, ГУВД, УВД с одновременным укреплением соответствующих подразделений в</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внутренних дел;</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порядка определения численности аппарат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районного, городского звена), осуществляющих функции по борьбе с преступностью несовершеннолетних;</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ть восстановление и функционирование сети детско-юношеских культурно-оздоровительных учреждений, в том числе клубов и спортивных секций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вести в штаты соответствующих образовательных, воспитательных, досуговых учреждений должности психологов, педагогов-организаторов, педагогов дополнительного образования и других специалистов, обеспечивающих непрерывный целенаправленный воспитательно-реабилитационный процесс как в образовательном учреждении, так и по месту жительства несовершеннолетних.</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Возродить оправдавшие себя формы воспитательной работы с населением, особенно с подростками. В частности, представляется полезным:</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сстановление лекционно-пропагандистского и правового всеобуча населения, в том числе подростков и их родителей, с привлечением для этой работы широких слоев специалистов и интеллигенции;</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е обязательного правового обучения в школах и других учебных заведениях, поскольку включение в программы образовательных учреждений предмета «</w:t>
      </w:r>
      <w:r>
        <w:rPr>
          <w:rStyle w:val="WW8Num4z0"/>
          <w:rFonts w:ascii="Verdana" w:hAnsi="Verdana"/>
          <w:color w:val="4682B4"/>
          <w:sz w:val="18"/>
          <w:szCs w:val="18"/>
        </w:rPr>
        <w:t>Обеспечение безопасности жизнедеятельности</w:t>
      </w:r>
      <w:r>
        <w:rPr>
          <w:rFonts w:ascii="Verdana" w:hAnsi="Verdana"/>
          <w:color w:val="000000"/>
          <w:sz w:val="18"/>
          <w:szCs w:val="18"/>
        </w:rPr>
        <w:t>» далеко не исчерпывает проблемы активизации правовой пропаганды;</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регулярного выступлени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еред родителями учащихся начальных, средних и старших классов «О поведении детей и подростков в общественных местах и мерах обеспечения безопасности их жизнедеятельности», а также выступлений перед несовершеннолетними по вопросам профилактики правонарушений;</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w:t>
      </w:r>
      <w:r>
        <w:rPr>
          <w:rStyle w:val="WW8Num3z0"/>
          <w:rFonts w:ascii="Verdana" w:hAnsi="Verdana"/>
          <w:color w:val="000000"/>
          <w:sz w:val="18"/>
          <w:szCs w:val="18"/>
        </w:rPr>
        <w:t> </w:t>
      </w:r>
      <w:r>
        <w:rPr>
          <w:rStyle w:val="WW8Num4z0"/>
          <w:rFonts w:ascii="Verdana" w:hAnsi="Verdana"/>
          <w:color w:val="4682B4"/>
          <w:sz w:val="18"/>
          <w:szCs w:val="18"/>
        </w:rPr>
        <w:t>общепрофилактических</w:t>
      </w:r>
      <w:r>
        <w:rPr>
          <w:rStyle w:val="WW8Num3z0"/>
          <w:rFonts w:ascii="Verdana" w:hAnsi="Verdana"/>
          <w:color w:val="000000"/>
          <w:sz w:val="18"/>
          <w:szCs w:val="18"/>
        </w:rPr>
        <w:t> </w:t>
      </w:r>
      <w:r>
        <w:rPr>
          <w:rFonts w:ascii="Verdana" w:hAnsi="Verdana"/>
          <w:color w:val="000000"/>
          <w:sz w:val="18"/>
          <w:szCs w:val="18"/>
        </w:rPr>
        <w:t>мероприятий, в том числе сход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бщих собраний трудовых коллективов с участием правоохранительных органов, что позволяет не только более квалифицированно анализировать состояние дел, но и намечать конкретные план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авонарушениям и совершенствования воспитательной работы и т. д.</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В целях улучшения работы по подготовке и переподготовке кадров для органов и учреждений, входящих в систему профилактики безнадзорности и правонарушений несовершеннолетних, целесообразно:</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в программах высших юридических и педагогических учебных заведений изучение дисциплины «</w:t>
      </w:r>
      <w:r>
        <w:rPr>
          <w:rStyle w:val="WW8Num4z0"/>
          <w:rFonts w:ascii="Verdana" w:hAnsi="Verdana"/>
          <w:color w:val="4682B4"/>
          <w:sz w:val="18"/>
          <w:szCs w:val="18"/>
        </w:rPr>
        <w:t>Ювенальное</w:t>
      </w:r>
      <w:r>
        <w:rPr>
          <w:rStyle w:val="WW8Num3z0"/>
          <w:rFonts w:ascii="Verdana" w:hAnsi="Verdana"/>
          <w:color w:val="000000"/>
          <w:sz w:val="18"/>
          <w:szCs w:val="18"/>
        </w:rPr>
        <w:t> </w:t>
      </w:r>
      <w:r>
        <w:rPr>
          <w:rFonts w:ascii="Verdana" w:hAnsi="Verdana"/>
          <w:color w:val="000000"/>
          <w:sz w:val="18"/>
          <w:szCs w:val="18"/>
        </w:rPr>
        <w:t>право»;</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возможность специализации ряда высших учебных заведений для подготовки кадров, необходимых для работы в органах и учреждениях системы профилактики, либо организации в этих учебных заведениях соответствующих факультетов (отделений, курсов);</w:t>
      </w:r>
    </w:p>
    <w:p w:rsidR="0004367C" w:rsidRDefault="0004367C" w:rsidP="00043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екомендовать научно-исследовательским и учебным учреждениям заинтересованных министерств организацию специализированных по линии несовершеннолетних временных научно-исследовательских комитетов из числа научных сотрудников разных ведомств для проведения соответствующих исследований по наиболее актуальным проблемам и подготовки для практических работников необходимых рекомендаций, методических и учебных пособий;</w:t>
      </w:r>
    </w:p>
    <w:p w:rsidR="0004367C" w:rsidRDefault="0004367C" w:rsidP="00043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ногофункциональность деятельности подразделений по делам несовершеннолетних и своеобразие условий их работы предполагают специальную форму системы</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для них, разработку особых программ самостоятельного обучения, и не только правового, но и по вопросам организации</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времени, его рационального использования. Требуется также качественно изменить формы и методы переподготовки кадров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подразделений по делам несовершеннолетних, в том числе путем изучения в процессе переподготовки основ педагогики, психологии и ювенального права.</w:t>
      </w:r>
    </w:p>
    <w:p w:rsidR="0004367C" w:rsidRDefault="0004367C" w:rsidP="0004367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Остапенко, Наталья Ивановна, 2004 год</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утверждена и провозглаш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 Антология мировой политической мысли. T.V. М., Мысль.</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Ст. 186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правах ребенка: принята 20 ноября 1989 года, вступила в силу дл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5 сентября 1990 г. // Международная защита прав и свобод. Сборник документов. М., 199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Федеральный закон РФ от 24 июня 1999 г.</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Закон Российской Федерации // Ведомости ВС РФ. 1992. № 8. Ст. 36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7 октября 1960 г.</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Ф от 13 июня 1996 г. № 63-Ф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емейный кодекс Российской Федерации по состоянию на 13 мая 1997 г.</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комиссия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утверждено Указом Президиума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3 июня 1967 г. (с изменениями и дополнениями). М.: Юридическая литература, 198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первоочередных мерах в области государственной молодежнойполитик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6 сентября 1992 г. № 107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профилактике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Указ Президента Российской Федерации от 6 сентября 1993 г. № 133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5-2000 годы: Постановление Правительства Российской Федерации от 17 мая 1996 г. № 60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плане действий по улучшению положения детей в Российской Федерации на 1995-1997 год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3 января 1996 г. № 2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мерах борьбы с преступностью</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остановление ЦИК и СНК СССР от 7 марта 1935 г. // Сборник документов по истории уголовного законодательства СССР и РСФСР 1917-1952 гг. М.: Госюр-издат, 195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мерах совершенствования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среди несовершеннолетних: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от 18 августа 1988 г. № 18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первоочередных мерах по активизации деятельности органов внутренних дел по борьбе с преступностью несовершеннолетних: Приказ МВД РФ от 20 апреля 1993 г. № 18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мерах по совершенствованию деятельности органов внутренних дел по предупреждению правонарушений несовершеннолетних: Приказ МВД РСФСР от 18 августа 1988 г. № 17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мерах по совершенствованию деятель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Приказ МВД РФ от 16 сентября 2002 г. № 90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утверждении инструкции по организации работы подразделений по делам несовершеннолетних органов внутренних дел: Приказ МВД РФ от 26 мая 2000 г. № 56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Приказы МВД СССР №&gt; 103-77 г.; № 104-77 г.; № 114-87 г.; № 08589 г.</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 115-64 г., № 542-68 г.</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ВД России от 12 января 2002 г. № 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комиссиях по делам несовершеннолетних: Инструкция Нарком-проса, НКЗдрава и</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1920 г. // Сборник документов по истории уголовного законодательства СССР и РСФСР 1917-1952 гг.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несовершеннолетних, обвиняемых в общественно опасных действиях: Декрет СНЕС РСФСР от 4 марта 1920 г. // Сборник документов по истории уголовного законодательства СССР и РСФСР 1917-1952 гг. М.: Госюриздат, 195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иректива</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СССР № 564-43 г.; Приказ НКВД СССР № 312-44 г.</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положении детей в Российской Федерации. Государственный доклад. М., 2000. С. 19, 23, 37, 38, 93, 10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арламентская газета. 2002. 17 янв.</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Российская газета. 1996. 14 марта; 2001. 13 янв.; 2001. 31 дек.; 2002. 20 марта; 2002. 6 фев.</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вод законов Соединенных Штатов Америки // Уголовное право буржуазных стран. М.: Изд-во Университета дружбы народов, 199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брание законодательства СССР. 193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Тюремный</w:t>
      </w:r>
      <w:r>
        <w:rPr>
          <w:rStyle w:val="WW8Num3z0"/>
          <w:rFonts w:ascii="Verdana" w:hAnsi="Verdana"/>
          <w:color w:val="000000"/>
          <w:sz w:val="18"/>
          <w:szCs w:val="18"/>
        </w:rPr>
        <w:t> </w:t>
      </w:r>
      <w:r>
        <w:rPr>
          <w:rFonts w:ascii="Verdana" w:hAnsi="Verdana"/>
          <w:color w:val="000000"/>
          <w:sz w:val="18"/>
          <w:szCs w:val="18"/>
        </w:rPr>
        <w:t>вестник. 1909. № 6-7. С. 643-65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полицейского. Проект, выработанный комиссией под председательством А. А. Макарова. СПб., 1911. С. 5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шъченков Г. И., Криеоротенко В. Г.,</w:t>
      </w:r>
      <w:r>
        <w:rPr>
          <w:rStyle w:val="WW8Num3z0"/>
          <w:rFonts w:ascii="Verdana" w:hAnsi="Verdana"/>
          <w:color w:val="000000"/>
          <w:sz w:val="18"/>
          <w:szCs w:val="18"/>
        </w:rPr>
        <w:t> </w:t>
      </w:r>
      <w:r>
        <w:rPr>
          <w:rStyle w:val="WW8Num4z0"/>
          <w:rFonts w:ascii="Verdana" w:hAnsi="Verdana"/>
          <w:color w:val="4682B4"/>
          <w:sz w:val="18"/>
          <w:szCs w:val="18"/>
        </w:rPr>
        <w:t>Немчинов</w:t>
      </w:r>
      <w:r>
        <w:rPr>
          <w:rStyle w:val="WW8Num3z0"/>
          <w:rFonts w:ascii="Verdana" w:hAnsi="Verdana"/>
          <w:color w:val="000000"/>
          <w:sz w:val="18"/>
          <w:szCs w:val="18"/>
        </w:rPr>
        <w:t> </w:t>
      </w:r>
      <w:r>
        <w:rPr>
          <w:rFonts w:ascii="Verdana" w:hAnsi="Verdana"/>
          <w:color w:val="000000"/>
          <w:sz w:val="18"/>
          <w:szCs w:val="18"/>
        </w:rPr>
        <w:t>В. В. Муниципальная программа борьбы с преступностью несовершеннолетних на 20022005 годы. М., 2001. С. 1-21.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Н. Т. Целостность и управление. М., 1974. С. 14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бубакиров</w:t>
      </w:r>
      <w:r>
        <w:rPr>
          <w:rStyle w:val="WW8Num3z0"/>
          <w:rFonts w:ascii="Verdana" w:hAnsi="Verdana"/>
          <w:color w:val="000000"/>
          <w:sz w:val="18"/>
          <w:szCs w:val="18"/>
        </w:rPr>
        <w:t> </w:t>
      </w:r>
      <w:r>
        <w:rPr>
          <w:rFonts w:ascii="Verdana" w:hAnsi="Verdana"/>
          <w:color w:val="000000"/>
          <w:sz w:val="18"/>
          <w:szCs w:val="18"/>
        </w:rPr>
        <w:t>Ф. М.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противодействия организованной преступной деятельности несовершеннолетних. М., 199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 А. Криминология и социальная профилактика. М., 1980. С. 398; 404-409; 411; 49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 И., Герасимов С. И.,</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 Я. Криминологическая профилактика: теория, опыт, проблемы. М., 2001. С. 26-4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Бородин С. В.</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сихические аномалии. М., 1987. С. 5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нтонян Ю. М,</w:t>
      </w:r>
      <w:r>
        <w:rPr>
          <w:rStyle w:val="WW8Num3z0"/>
          <w:rFonts w:ascii="Verdana" w:hAnsi="Verdana"/>
          <w:color w:val="000000"/>
          <w:sz w:val="18"/>
          <w:szCs w:val="18"/>
        </w:rPr>
        <w:t> </w:t>
      </w:r>
      <w:r>
        <w:rPr>
          <w:rStyle w:val="WW8Num4z0"/>
          <w:rFonts w:ascii="Verdana" w:hAnsi="Verdana"/>
          <w:color w:val="4682B4"/>
          <w:sz w:val="18"/>
          <w:szCs w:val="18"/>
        </w:rPr>
        <w:t>Давитадзе</w:t>
      </w:r>
      <w:r>
        <w:rPr>
          <w:rStyle w:val="WW8Num3z0"/>
          <w:rFonts w:ascii="Verdana" w:hAnsi="Verdana"/>
          <w:color w:val="000000"/>
          <w:sz w:val="18"/>
          <w:szCs w:val="18"/>
        </w:rPr>
        <w:t> </w:t>
      </w:r>
      <w:r>
        <w:rPr>
          <w:rFonts w:ascii="Verdana" w:hAnsi="Verdana"/>
          <w:color w:val="000000"/>
          <w:sz w:val="18"/>
          <w:szCs w:val="18"/>
        </w:rPr>
        <w:t>М. Д., Эминов В. Е. Групповое молодежное</w:t>
      </w:r>
      <w:r>
        <w:rPr>
          <w:rStyle w:val="WW8Num3z0"/>
          <w:rFonts w:ascii="Verdana" w:hAnsi="Verdana"/>
          <w:color w:val="000000"/>
          <w:sz w:val="18"/>
          <w:szCs w:val="18"/>
        </w:rPr>
        <w:t> </w:t>
      </w:r>
      <w:r>
        <w:rPr>
          <w:rStyle w:val="WW8Num4z0"/>
          <w:rFonts w:ascii="Verdana" w:hAnsi="Verdana"/>
          <w:color w:val="4682B4"/>
          <w:sz w:val="18"/>
          <w:szCs w:val="18"/>
        </w:rPr>
        <w:t>хулиганство</w:t>
      </w:r>
      <w:r>
        <w:rPr>
          <w:rStyle w:val="WW8Num3z0"/>
          <w:rFonts w:ascii="Verdana" w:hAnsi="Verdana"/>
          <w:color w:val="000000"/>
          <w:sz w:val="18"/>
          <w:szCs w:val="18"/>
        </w:rPr>
        <w:t> </w:t>
      </w:r>
      <w:r>
        <w:rPr>
          <w:rFonts w:ascii="Verdana" w:hAnsi="Verdana"/>
          <w:color w:val="000000"/>
          <w:sz w:val="18"/>
          <w:szCs w:val="18"/>
        </w:rPr>
        <w:t>// Современная преступность: новые исследования. М., 1993. С. 42-4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Юстицкий В. В.</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преступники с акцентуациями характера. М., 1993. С. 7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 Г. Научное управление обществом. М., 1968. С. 14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 М. Правовая культура личности как</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категория // Криминология и организация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92. С. 2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санов</w:t>
      </w:r>
      <w:r>
        <w:rPr>
          <w:rStyle w:val="WW8Num3z0"/>
          <w:rFonts w:ascii="Verdana" w:hAnsi="Verdana"/>
          <w:color w:val="000000"/>
          <w:sz w:val="18"/>
          <w:szCs w:val="18"/>
        </w:rPr>
        <w:t> </w:t>
      </w:r>
      <w:r>
        <w:rPr>
          <w:rFonts w:ascii="Verdana" w:hAnsi="Verdana"/>
          <w:color w:val="000000"/>
          <w:sz w:val="18"/>
          <w:szCs w:val="18"/>
        </w:rPr>
        <w:t>В. В. Криминологическая характерист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органами внутренних дел групповых преступлений несовершеннолетних. М., 199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йсебаев</w:t>
      </w:r>
      <w:r>
        <w:rPr>
          <w:rStyle w:val="WW8Num3z0"/>
          <w:rFonts w:ascii="Verdana" w:hAnsi="Verdana"/>
          <w:color w:val="000000"/>
          <w:sz w:val="18"/>
          <w:szCs w:val="18"/>
        </w:rPr>
        <w:t> </w:t>
      </w:r>
      <w:r>
        <w:rPr>
          <w:rFonts w:ascii="Verdana" w:hAnsi="Verdana"/>
          <w:color w:val="000000"/>
          <w:sz w:val="18"/>
          <w:szCs w:val="18"/>
        </w:rPr>
        <w:t>К. М., Вилке А. Я. Комплексный подход к предупреждению правонарушений несовершеннолетних. М., 1984. С. 24.</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В. П. О состоянии и задачах развития общей теории организации // Организация и управленце. М., 196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 Е. Развитие ювенального права в России. М., 1999. С.</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Р. М., Шеслер А. В.</w:t>
      </w:r>
      <w:r>
        <w:rPr>
          <w:rStyle w:val="WW8Num3z0"/>
          <w:rFonts w:ascii="Verdana" w:hAnsi="Verdana"/>
          <w:color w:val="000000"/>
          <w:sz w:val="18"/>
          <w:szCs w:val="18"/>
        </w:rPr>
        <w:t> </w:t>
      </w:r>
      <w:r>
        <w:rPr>
          <w:rStyle w:val="WW8Num4z0"/>
          <w:rFonts w:ascii="Verdana" w:hAnsi="Verdana"/>
          <w:color w:val="4682B4"/>
          <w:sz w:val="18"/>
          <w:szCs w:val="18"/>
        </w:rPr>
        <w:t>Криминогенные</w:t>
      </w:r>
      <w:r>
        <w:rPr>
          <w:rStyle w:val="WW8Num3z0"/>
          <w:rFonts w:ascii="Verdana" w:hAnsi="Verdana"/>
          <w:color w:val="000000"/>
          <w:sz w:val="18"/>
          <w:szCs w:val="18"/>
        </w:rPr>
        <w:t> </w:t>
      </w:r>
      <w:r>
        <w:rPr>
          <w:rFonts w:ascii="Verdana" w:hAnsi="Verdana"/>
          <w:color w:val="000000"/>
          <w:sz w:val="18"/>
          <w:szCs w:val="18"/>
        </w:rPr>
        <w:t>городские подростково-молодежные группировки (уголовно-правовые и криминологические аспекты). Казань, 1994.</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Л. Предупреждение правонарушений несовершеннолетних. М., 198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 И. Индивидуальное профилактическое воздействие на молоды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М., 197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 И. Профилактика правонарушений среди молодежи. М., 1980. С. 14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биани</w:t>
      </w:r>
      <w:r>
        <w:rPr>
          <w:rStyle w:val="WW8Num3z0"/>
          <w:rFonts w:ascii="Verdana" w:hAnsi="Verdana"/>
          <w:color w:val="000000"/>
          <w:sz w:val="18"/>
          <w:szCs w:val="18"/>
        </w:rPr>
        <w:t> </w:t>
      </w:r>
      <w:r>
        <w:rPr>
          <w:rFonts w:ascii="Verdana" w:hAnsi="Verdana"/>
          <w:color w:val="000000"/>
          <w:sz w:val="18"/>
          <w:szCs w:val="18"/>
        </w:rPr>
        <w:t>А. А., Гачечшадзе А. И. Некоторые вопросы географ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билиси, 198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елъфреих А., Вилке А. Соста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умысел. О некоторых вопросах квалификации вовлечения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антиобщественную</w:t>
      </w:r>
      <w:r>
        <w:rPr>
          <w:rStyle w:val="WW8Num3z0"/>
          <w:rFonts w:ascii="Verdana" w:hAnsi="Verdana"/>
          <w:color w:val="000000"/>
          <w:sz w:val="18"/>
          <w:szCs w:val="18"/>
        </w:rPr>
        <w:t> </w:t>
      </w:r>
      <w:r>
        <w:rPr>
          <w:rFonts w:ascii="Verdana" w:hAnsi="Verdana"/>
          <w:color w:val="000000"/>
          <w:sz w:val="18"/>
          <w:szCs w:val="18"/>
        </w:rPr>
        <w:t>деятельность // Советская милиция. 1986. № 10. С. 41^4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Голенкова 3. Т. и др. Социальная стратификация городского населения // Социологические исследования. 1995. № 5. С. 9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лина</w:t>
      </w:r>
      <w:r>
        <w:rPr>
          <w:rStyle w:val="WW8Num3z0"/>
          <w:rFonts w:ascii="Verdana" w:hAnsi="Verdana"/>
          <w:color w:val="000000"/>
          <w:sz w:val="18"/>
          <w:szCs w:val="18"/>
        </w:rPr>
        <w:t> </w:t>
      </w:r>
      <w:r>
        <w:rPr>
          <w:rFonts w:ascii="Verdana" w:hAnsi="Verdana"/>
          <w:color w:val="000000"/>
          <w:sz w:val="18"/>
          <w:szCs w:val="18"/>
        </w:rPr>
        <w:t>В. В. Криминологическая профилактика, предотвращ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реступлений. Киев, 1980. С. 36-47; 6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оршева К А.,</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Борьба с преступностью несовершеннолетних в больших городах. М., 197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оряинов К. К,</w:t>
      </w:r>
      <w:r>
        <w:rPr>
          <w:rStyle w:val="WW8Num3z0"/>
          <w:rFonts w:ascii="Verdana" w:hAnsi="Verdana"/>
          <w:color w:val="000000"/>
          <w:sz w:val="18"/>
          <w:szCs w:val="18"/>
        </w:rPr>
        <w:t> </w:t>
      </w:r>
      <w:r>
        <w:rPr>
          <w:rStyle w:val="WW8Num4z0"/>
          <w:rFonts w:ascii="Verdana" w:hAnsi="Verdana"/>
          <w:color w:val="4682B4"/>
          <w:sz w:val="18"/>
          <w:szCs w:val="18"/>
        </w:rPr>
        <w:t>Исиченко</w:t>
      </w:r>
      <w:r>
        <w:rPr>
          <w:rStyle w:val="WW8Num3z0"/>
          <w:rFonts w:ascii="Verdana" w:hAnsi="Verdana"/>
          <w:color w:val="000000"/>
          <w:sz w:val="18"/>
          <w:szCs w:val="18"/>
        </w:rPr>
        <w:t> </w:t>
      </w:r>
      <w:r>
        <w:rPr>
          <w:rFonts w:ascii="Verdana" w:hAnsi="Verdana"/>
          <w:color w:val="000000"/>
          <w:sz w:val="18"/>
          <w:szCs w:val="18"/>
        </w:rPr>
        <w:t>А. П., Кондратюк JI. В. Латентная преступность в России: опыт теоретического и прикладного исследования: Монография. М., 1994. С. 9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 К., Кондратюк Л. В. Проблемы прогнозирования преступности в региональном разрезе // Вопросы борьбы с преступностью. Вып. 94. М., 198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абовская</w:t>
      </w:r>
      <w:r>
        <w:rPr>
          <w:rStyle w:val="WW8Num3z0"/>
          <w:rFonts w:ascii="Verdana" w:hAnsi="Verdana"/>
          <w:color w:val="000000"/>
          <w:sz w:val="18"/>
          <w:szCs w:val="18"/>
        </w:rPr>
        <w:t> </w:t>
      </w:r>
      <w:r>
        <w:rPr>
          <w:rFonts w:ascii="Verdana" w:hAnsi="Verdana"/>
          <w:color w:val="000000"/>
          <w:sz w:val="18"/>
          <w:szCs w:val="18"/>
        </w:rPr>
        <w:t>Н. П. Уголовно-правовая борьба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несовершеннолетних в СССР. М., 196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ети</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 Под ред. М. 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М., 191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 И. Изменения преступности и проблемы охран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1994. С. 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 И. Методика и опы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зучения личности несовершеннолетнего преступника // Методика криминологического изучения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реступника. М., 197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 И. Проблемы профилактики</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групп несовершеннолетних // Вопросы борьбы с преступностью. М., 1980. Вып. 32. С. 27-2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 И. Социально-психологические аспекты преступности несовершеннолетних // Советское государство и право. 1983. № 1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 П., Карпец И. И.,</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Генетика, поведение, ответственность: О природе</w:t>
      </w:r>
      <w:r>
        <w:rPr>
          <w:rStyle w:val="WW8Num3z0"/>
          <w:rFonts w:ascii="Verdana" w:hAnsi="Verdana"/>
          <w:color w:val="000000"/>
          <w:sz w:val="18"/>
          <w:szCs w:val="18"/>
        </w:rPr>
        <w:t> </w:t>
      </w:r>
      <w:r>
        <w:rPr>
          <w:rStyle w:val="WW8Num4z0"/>
          <w:rFonts w:ascii="Verdana" w:hAnsi="Verdana"/>
          <w:color w:val="4682B4"/>
          <w:sz w:val="18"/>
          <w:szCs w:val="18"/>
        </w:rPr>
        <w:t>антиобщественных</w:t>
      </w:r>
      <w:r>
        <w:rPr>
          <w:rStyle w:val="WW8Num3z0"/>
          <w:rFonts w:ascii="Verdana" w:hAnsi="Verdana"/>
          <w:color w:val="000000"/>
          <w:sz w:val="18"/>
          <w:szCs w:val="18"/>
        </w:rPr>
        <w:t> </w:t>
      </w:r>
      <w:r>
        <w:rPr>
          <w:rFonts w:ascii="Verdana" w:hAnsi="Verdana"/>
          <w:color w:val="000000"/>
          <w:sz w:val="18"/>
          <w:szCs w:val="18"/>
        </w:rPr>
        <w:t>поступков и путях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М., 198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убовщкий</w:t>
      </w:r>
      <w:r>
        <w:rPr>
          <w:rStyle w:val="WW8Num3z0"/>
          <w:rFonts w:ascii="Verdana" w:hAnsi="Verdana"/>
          <w:color w:val="000000"/>
          <w:sz w:val="18"/>
          <w:szCs w:val="18"/>
        </w:rPr>
        <w:t> </w:t>
      </w:r>
      <w:r>
        <w:rPr>
          <w:rFonts w:ascii="Verdana" w:hAnsi="Verdana"/>
          <w:color w:val="000000"/>
          <w:sz w:val="18"/>
          <w:szCs w:val="18"/>
        </w:rPr>
        <w:t>Г. И. В стране 294 тысячи беспризорников // Российская газета. 2002.1 июня.</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 Д., Крюкова Н. И. Несовершеннолетние преступники в России. М., 1999. С. 11, 137, 17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 Д. Об исследованиях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Результаты криминологического изучения личностных особенностей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М., 199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 Д. Социально-правовая профилактика правонарушений несовершеннолетних, связанных с недостатками семейного воспитания: Meто дика и результаты исследования. М., 19 8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 Д., Гуськов Н. М.,</w:t>
      </w:r>
      <w:r>
        <w:rPr>
          <w:rStyle w:val="WW8Num3z0"/>
          <w:rFonts w:ascii="Verdana" w:hAnsi="Verdana"/>
          <w:color w:val="000000"/>
          <w:sz w:val="18"/>
          <w:szCs w:val="18"/>
        </w:rPr>
        <w:t> </w:t>
      </w:r>
      <w:r>
        <w:rPr>
          <w:rStyle w:val="WW8Num4z0"/>
          <w:rFonts w:ascii="Verdana" w:hAnsi="Verdana"/>
          <w:color w:val="4682B4"/>
          <w:sz w:val="18"/>
          <w:szCs w:val="18"/>
        </w:rPr>
        <w:t>Савинков</w:t>
      </w:r>
      <w:r>
        <w:rPr>
          <w:rStyle w:val="WW8Num3z0"/>
          <w:rFonts w:ascii="Verdana" w:hAnsi="Verdana"/>
          <w:color w:val="000000"/>
          <w:sz w:val="18"/>
          <w:szCs w:val="18"/>
        </w:rPr>
        <w:t> </w:t>
      </w:r>
      <w:r>
        <w:rPr>
          <w:rFonts w:ascii="Verdana" w:hAnsi="Verdana"/>
          <w:color w:val="000000"/>
          <w:sz w:val="18"/>
          <w:szCs w:val="18"/>
        </w:rPr>
        <w:t>Е. Н. Причины и условия, способствующие преступности несовершеннолетних. М., 198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 Д., Долгова А. К,</w:t>
      </w:r>
      <w:r>
        <w:rPr>
          <w:rStyle w:val="WW8Num3z0"/>
          <w:rFonts w:ascii="Verdana" w:hAnsi="Verdana"/>
          <w:color w:val="000000"/>
          <w:sz w:val="18"/>
          <w:szCs w:val="18"/>
        </w:rPr>
        <w:t> </w:t>
      </w:r>
      <w:r>
        <w:rPr>
          <w:rStyle w:val="WW8Num4z0"/>
          <w:rFonts w:ascii="Verdana" w:hAnsi="Verdana"/>
          <w:color w:val="4682B4"/>
          <w:sz w:val="18"/>
          <w:szCs w:val="18"/>
        </w:rPr>
        <w:t>Дремова</w:t>
      </w:r>
      <w:r>
        <w:rPr>
          <w:rStyle w:val="WW8Num3z0"/>
          <w:rFonts w:ascii="Verdana" w:hAnsi="Verdana"/>
          <w:color w:val="000000"/>
          <w:sz w:val="18"/>
          <w:szCs w:val="18"/>
        </w:rPr>
        <w:t> </w:t>
      </w:r>
      <w:r>
        <w:rPr>
          <w:rFonts w:ascii="Verdana" w:hAnsi="Verdana"/>
          <w:color w:val="000000"/>
          <w:sz w:val="18"/>
          <w:szCs w:val="18"/>
        </w:rPr>
        <w:t>Н. А., Беляева Н. В. Социально-психологические причины</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и личность несовершеннолетнего преступника. М., 197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 Д., Крюкова Н. И. Преступность несовершеннолетних в СССР и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ИМП</w:t>
      </w:r>
      <w:r>
        <w:rPr>
          <w:rFonts w:ascii="Verdana" w:hAnsi="Verdana"/>
          <w:color w:val="000000"/>
          <w:sz w:val="18"/>
          <w:szCs w:val="18"/>
        </w:rPr>
        <w:t>, 199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 Д., Устинова В. В.,</w:t>
      </w:r>
      <w:r>
        <w:rPr>
          <w:rStyle w:val="WW8Num3z0"/>
          <w:rFonts w:ascii="Verdana" w:hAnsi="Verdana"/>
          <w:color w:val="000000"/>
          <w:sz w:val="18"/>
          <w:szCs w:val="18"/>
        </w:rPr>
        <w:t> </w:t>
      </w:r>
      <w:r>
        <w:rPr>
          <w:rStyle w:val="WW8Num4z0"/>
          <w:rFonts w:ascii="Verdana" w:hAnsi="Verdana"/>
          <w:color w:val="4682B4"/>
          <w:sz w:val="18"/>
          <w:szCs w:val="18"/>
        </w:rPr>
        <w:t>Мидлер</w:t>
      </w:r>
      <w:r>
        <w:rPr>
          <w:rStyle w:val="WW8Num3z0"/>
          <w:rFonts w:ascii="Verdana" w:hAnsi="Verdana"/>
          <w:color w:val="000000"/>
          <w:sz w:val="18"/>
          <w:szCs w:val="18"/>
        </w:rPr>
        <w:t> </w:t>
      </w:r>
      <w:r>
        <w:rPr>
          <w:rFonts w:ascii="Verdana" w:hAnsi="Verdana"/>
          <w:color w:val="000000"/>
          <w:sz w:val="18"/>
          <w:szCs w:val="18"/>
        </w:rPr>
        <w:t>Н. И. Методика и результаты исследования эффективности мер воздействия, применяемых комиссией по делам несовершеннолетних к</w:t>
      </w:r>
      <w:r>
        <w:rPr>
          <w:rStyle w:val="WW8Num3z0"/>
          <w:rFonts w:ascii="Verdana" w:hAnsi="Verdana"/>
          <w:color w:val="000000"/>
          <w:sz w:val="18"/>
          <w:szCs w:val="18"/>
        </w:rPr>
        <w:t> </w:t>
      </w:r>
      <w:r>
        <w:rPr>
          <w:rStyle w:val="WW8Num4z0"/>
          <w:rFonts w:ascii="Verdana" w:hAnsi="Verdana"/>
          <w:color w:val="4682B4"/>
          <w:sz w:val="18"/>
          <w:szCs w:val="18"/>
        </w:rPr>
        <w:t>правонарушителям</w:t>
      </w:r>
      <w:r>
        <w:rPr>
          <w:rStyle w:val="WW8Num3z0"/>
          <w:rFonts w:ascii="Verdana" w:hAnsi="Verdana"/>
          <w:color w:val="000000"/>
          <w:sz w:val="18"/>
          <w:szCs w:val="18"/>
        </w:rPr>
        <w:t> </w:t>
      </w:r>
      <w:r>
        <w:rPr>
          <w:rFonts w:ascii="Verdana" w:hAnsi="Verdana"/>
          <w:color w:val="000000"/>
          <w:sz w:val="18"/>
          <w:szCs w:val="18"/>
        </w:rPr>
        <w:t>// Проблемы профилактики правонарушений несовершеннолетних. М., 197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абрянский</w:t>
      </w:r>
      <w:r>
        <w:rPr>
          <w:rStyle w:val="WW8Num3z0"/>
          <w:rFonts w:ascii="Verdana" w:hAnsi="Verdana"/>
          <w:color w:val="000000"/>
          <w:sz w:val="18"/>
          <w:szCs w:val="18"/>
        </w:rPr>
        <w:t> </w:t>
      </w:r>
      <w:r>
        <w:rPr>
          <w:rFonts w:ascii="Verdana" w:hAnsi="Verdana"/>
          <w:color w:val="000000"/>
          <w:sz w:val="18"/>
          <w:szCs w:val="18"/>
        </w:rPr>
        <w:t>Г, И. Изучение и предупреждение преступности несовершеннолетних. Краснодар, 1979. С. 54.</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акалюкА</w:t>
      </w:r>
      <w:r>
        <w:rPr>
          <w:rFonts w:ascii="Verdana" w:hAnsi="Verdana"/>
          <w:color w:val="000000"/>
          <w:sz w:val="18"/>
          <w:szCs w:val="18"/>
        </w:rPr>
        <w:t>. П. Прогнозирование и предупреждение индивидуально;-, 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М., 1986. С. 1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аконодательство и государственная политика по борьбе с преступностью несовершеннолетних за рубежом. Реферативный обзор. 1995. С. 3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аморин</w:t>
      </w:r>
      <w:r>
        <w:rPr>
          <w:rStyle w:val="WW8Num3z0"/>
          <w:rFonts w:ascii="Verdana" w:hAnsi="Verdana"/>
          <w:color w:val="000000"/>
          <w:sz w:val="18"/>
          <w:szCs w:val="18"/>
        </w:rPr>
        <w:t> </w:t>
      </w:r>
      <w:r>
        <w:rPr>
          <w:rFonts w:ascii="Verdana" w:hAnsi="Verdana"/>
          <w:color w:val="000000"/>
          <w:sz w:val="18"/>
          <w:szCs w:val="18"/>
        </w:rPr>
        <w:t>А. К., Попов С. И. Взгляд с той стороны. По материалам исследования в</w:t>
      </w:r>
      <w:r>
        <w:rPr>
          <w:rStyle w:val="WW8Num3z0"/>
          <w:rFonts w:ascii="Verdana" w:hAnsi="Verdana"/>
          <w:color w:val="000000"/>
          <w:sz w:val="18"/>
          <w:szCs w:val="18"/>
        </w:rPr>
        <w:t> </w:t>
      </w:r>
      <w:r>
        <w:rPr>
          <w:rStyle w:val="WW8Num4z0"/>
          <w:rFonts w:ascii="Verdana" w:hAnsi="Verdana"/>
          <w:color w:val="4682B4"/>
          <w:sz w:val="18"/>
          <w:szCs w:val="18"/>
        </w:rPr>
        <w:t>ВТК</w:t>
      </w:r>
      <w:r>
        <w:rPr>
          <w:rStyle w:val="WW8Num3z0"/>
          <w:rFonts w:ascii="Verdana" w:hAnsi="Verdana"/>
          <w:color w:val="000000"/>
          <w:sz w:val="18"/>
          <w:szCs w:val="18"/>
        </w:rPr>
        <w:t> </w:t>
      </w:r>
      <w:r>
        <w:rPr>
          <w:rFonts w:ascii="Verdana" w:hAnsi="Verdana"/>
          <w:color w:val="000000"/>
          <w:sz w:val="18"/>
          <w:szCs w:val="18"/>
        </w:rPr>
        <w:t>// Вопросы совершенствования работы подразделени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Сборник № 2</w:t>
      </w:r>
      <w:r>
        <w:rPr>
          <w:rStyle w:val="WW8Num3z0"/>
          <w:rFonts w:ascii="Verdana" w:hAnsi="Verdana"/>
          <w:color w:val="000000"/>
          <w:sz w:val="18"/>
          <w:szCs w:val="18"/>
        </w:rPr>
        <w:t> </w:t>
      </w:r>
      <w:r>
        <w:rPr>
          <w:rStyle w:val="WW8Num4z0"/>
          <w:rFonts w:ascii="Verdana" w:hAnsi="Verdana"/>
          <w:color w:val="4682B4"/>
          <w:sz w:val="18"/>
          <w:szCs w:val="18"/>
        </w:rPr>
        <w:t>ГУООП</w:t>
      </w:r>
      <w:r>
        <w:rPr>
          <w:rFonts w:ascii="Verdana" w:hAnsi="Verdana"/>
          <w:color w:val="000000"/>
          <w:sz w:val="18"/>
          <w:szCs w:val="18"/>
        </w:rPr>
        <w:t>, ВНИИ МВД России. М., 1995. С. 10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арубин</w:t>
      </w:r>
      <w:r>
        <w:rPr>
          <w:rStyle w:val="WW8Num3z0"/>
          <w:rFonts w:ascii="Verdana" w:hAnsi="Verdana"/>
          <w:color w:val="000000"/>
          <w:sz w:val="18"/>
          <w:szCs w:val="18"/>
        </w:rPr>
        <w:t> </w:t>
      </w:r>
      <w:r>
        <w:rPr>
          <w:rFonts w:ascii="Verdana" w:hAnsi="Verdana"/>
          <w:color w:val="000000"/>
          <w:sz w:val="18"/>
          <w:szCs w:val="18"/>
        </w:rPr>
        <w:t>С. В., Устинов Н. С. Учет факторов, влияющих на поведение несовершеннолетних, в воспитательно-профилактической работе: По материалам социологического исследования. Горький, 198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арянский</w:t>
      </w:r>
      <w:r>
        <w:rPr>
          <w:rStyle w:val="WW8Num3z0"/>
          <w:rFonts w:ascii="Verdana" w:hAnsi="Verdana"/>
          <w:color w:val="000000"/>
          <w:sz w:val="18"/>
          <w:szCs w:val="18"/>
        </w:rPr>
        <w:t> </w:t>
      </w:r>
      <w:r>
        <w:rPr>
          <w:rFonts w:ascii="Verdana" w:hAnsi="Verdana"/>
          <w:color w:val="000000"/>
          <w:sz w:val="18"/>
          <w:szCs w:val="18"/>
        </w:rPr>
        <w:t>Г. И. Социология преступности несовершеннолетних. Минск, 199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Звирбулъ</w:t>
      </w:r>
      <w:r>
        <w:rPr>
          <w:rStyle w:val="WW8Num3z0"/>
          <w:rFonts w:ascii="Verdana" w:hAnsi="Verdana"/>
          <w:color w:val="000000"/>
          <w:sz w:val="18"/>
          <w:szCs w:val="18"/>
        </w:rPr>
        <w:t> </w:t>
      </w:r>
      <w:r>
        <w:rPr>
          <w:rFonts w:ascii="Verdana" w:hAnsi="Verdana"/>
          <w:color w:val="000000"/>
          <w:sz w:val="18"/>
          <w:szCs w:val="18"/>
        </w:rPr>
        <w:t>В. К. Деятельность прокуратуры по предупреждению преступлений. М.: Юридическая литература, 1971. С. 2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Некоторые вопросы организации профилактики преступлений. Тезисы докладов. Иркутск, 197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ванников</w:t>
      </w:r>
      <w:r>
        <w:rPr>
          <w:rStyle w:val="WW8Num3z0"/>
          <w:rFonts w:ascii="Verdana" w:hAnsi="Verdana"/>
          <w:color w:val="000000"/>
          <w:sz w:val="18"/>
          <w:szCs w:val="18"/>
        </w:rPr>
        <w:t> </w:t>
      </w:r>
      <w:r>
        <w:rPr>
          <w:rFonts w:ascii="Verdana" w:hAnsi="Verdana"/>
          <w:color w:val="000000"/>
          <w:sz w:val="18"/>
          <w:szCs w:val="18"/>
        </w:rPr>
        <w:t>В. А. Социальная служба помощи и профилактика деви-антного поведения // Социальные и правовые вопросы предупреждения правонарушений несовершеннолетних. М., 199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 Е. Правонарушения и ответственность несовершеннолетних. Свердловск, 197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гошев К Е.,</w:t>
      </w:r>
      <w:r>
        <w:rPr>
          <w:rStyle w:val="WW8Num3z0"/>
          <w:rFonts w:ascii="Verdana" w:hAnsi="Verdana"/>
          <w:color w:val="000000"/>
          <w:sz w:val="18"/>
          <w:szCs w:val="18"/>
        </w:rPr>
        <w:t> </w:t>
      </w:r>
      <w:r>
        <w:rPr>
          <w:rStyle w:val="WW8Num4z0"/>
          <w:rFonts w:ascii="Verdana" w:hAnsi="Verdana"/>
          <w:color w:val="4682B4"/>
          <w:sz w:val="18"/>
          <w:szCs w:val="18"/>
        </w:rPr>
        <w:t>Минъковский</w:t>
      </w:r>
      <w:r>
        <w:rPr>
          <w:rStyle w:val="WW8Num3z0"/>
          <w:rFonts w:ascii="Verdana" w:hAnsi="Verdana"/>
          <w:color w:val="000000"/>
          <w:sz w:val="18"/>
          <w:szCs w:val="18"/>
        </w:rPr>
        <w:t> </w:t>
      </w:r>
      <w:r>
        <w:rPr>
          <w:rFonts w:ascii="Verdana" w:hAnsi="Verdana"/>
          <w:color w:val="000000"/>
          <w:sz w:val="18"/>
          <w:szCs w:val="18"/>
        </w:rPr>
        <w:t>Г. М. Проблема, которая волнует всех // По неписаным законам улицы. М., 1991. С. 2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Игошев К Е., Минъковский Г. М.</w:t>
      </w:r>
      <w:r>
        <w:rPr>
          <w:rStyle w:val="WW8Num3z0"/>
          <w:rFonts w:ascii="Verdana" w:hAnsi="Verdana"/>
          <w:color w:val="000000"/>
          <w:sz w:val="18"/>
          <w:szCs w:val="18"/>
        </w:rPr>
        <w:t> </w:t>
      </w:r>
      <w:r>
        <w:rPr>
          <w:rStyle w:val="WW8Num4z0"/>
          <w:rFonts w:ascii="Verdana" w:hAnsi="Verdana"/>
          <w:color w:val="4682B4"/>
          <w:sz w:val="18"/>
          <w:szCs w:val="18"/>
        </w:rPr>
        <w:t>Семья</w:t>
      </w:r>
      <w:r>
        <w:rPr>
          <w:rFonts w:ascii="Verdana" w:hAnsi="Verdana"/>
          <w:color w:val="000000"/>
          <w:sz w:val="18"/>
          <w:szCs w:val="18"/>
        </w:rPr>
        <w:t>, дети, школа. М., 1989. С.32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 Л. О практике работ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илиции и суда по борьбе с вовлечением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Уфа, 196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Современные проблемы образования // Вопросы философии. 1973. № 11.91 .</w:t>
      </w:r>
      <w:r>
        <w:rPr>
          <w:rStyle w:val="WW8Num4z0"/>
          <w:rFonts w:ascii="Verdana" w:hAnsi="Verdana"/>
          <w:color w:val="4682B4"/>
          <w:sz w:val="18"/>
          <w:szCs w:val="18"/>
        </w:rPr>
        <w:t>Кирилов</w:t>
      </w:r>
      <w:r>
        <w:rPr>
          <w:rStyle w:val="WW8Num3z0"/>
          <w:rFonts w:ascii="Verdana" w:hAnsi="Verdana"/>
          <w:color w:val="000000"/>
          <w:sz w:val="18"/>
          <w:szCs w:val="18"/>
        </w:rPr>
        <w:t> </w:t>
      </w:r>
      <w:r>
        <w:rPr>
          <w:rFonts w:ascii="Verdana" w:hAnsi="Verdana"/>
          <w:color w:val="000000"/>
          <w:sz w:val="18"/>
          <w:szCs w:val="18"/>
        </w:rPr>
        <w:t>Д. А. Индивидуальная профилактика преступлений органами внутренних дел. Тюмень, 1994. С. 1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нцептуальные основы развития государственной системы социальной профилактики правонарушений и предупреждения преступлений. М.: Академия управления МВД России, 1998. С. 10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рмщиков</w:t>
      </w:r>
      <w:r>
        <w:rPr>
          <w:rStyle w:val="WW8Num3z0"/>
          <w:rFonts w:ascii="Verdana" w:hAnsi="Verdana"/>
          <w:color w:val="000000"/>
          <w:sz w:val="18"/>
          <w:szCs w:val="18"/>
        </w:rPr>
        <w:t> </w:t>
      </w:r>
      <w:r>
        <w:rPr>
          <w:rFonts w:ascii="Verdana" w:hAnsi="Verdana"/>
          <w:color w:val="000000"/>
          <w:sz w:val="18"/>
          <w:szCs w:val="18"/>
        </w:rPr>
        <w:t>В. М. Криминология семейного неблагополучия. Пермь, 1987. С. 10.9А.Котов Д. П. Мотивы преступлений и их</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Воронеж, 1975. С. 1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фырин</w:t>
      </w:r>
      <w:r>
        <w:rPr>
          <w:rStyle w:val="WW8Num3z0"/>
          <w:rFonts w:ascii="Verdana" w:hAnsi="Verdana"/>
          <w:color w:val="000000"/>
          <w:sz w:val="18"/>
          <w:szCs w:val="18"/>
        </w:rPr>
        <w:t> </w:t>
      </w:r>
      <w:r>
        <w:rPr>
          <w:rFonts w:ascii="Verdana" w:hAnsi="Verdana"/>
          <w:color w:val="000000"/>
          <w:sz w:val="18"/>
          <w:szCs w:val="18"/>
        </w:rPr>
        <w:t>Н. В. Проблемы изучения неформальных групп молодежи // Социологические исследования. 1991. № 1. С. 81-8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фырин</w:t>
      </w:r>
      <w:r>
        <w:rPr>
          <w:rStyle w:val="WW8Num3z0"/>
          <w:rFonts w:ascii="Verdana" w:hAnsi="Verdana"/>
          <w:color w:val="000000"/>
          <w:sz w:val="18"/>
          <w:szCs w:val="18"/>
        </w:rPr>
        <w:t> </w:t>
      </w:r>
      <w:r>
        <w:rPr>
          <w:rFonts w:ascii="Verdana" w:hAnsi="Verdana"/>
          <w:color w:val="000000"/>
          <w:sz w:val="18"/>
          <w:szCs w:val="18"/>
        </w:rPr>
        <w:t>Н. В. Криминогенная субкультура неформальных молодежных групп // Неформальная волна. М., 1990. С. 164-17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Т. Д. Некоторые вопросы деятельности специальных учреждений для несовершеннолетних правонарушителей // Вопросы борьбы с преступностью. М., 1969. Вып. 10. С. 123-124.</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Style w:val="WW8Num3z0"/>
          <w:rFonts w:ascii="Verdana" w:hAnsi="Verdana"/>
          <w:color w:val="000000"/>
          <w:sz w:val="18"/>
          <w:szCs w:val="18"/>
        </w:rPr>
        <w:t> </w:t>
      </w:r>
      <w:r>
        <w:rPr>
          <w:rFonts w:ascii="Verdana" w:hAnsi="Verdana"/>
          <w:color w:val="000000"/>
          <w:sz w:val="18"/>
          <w:szCs w:val="18"/>
        </w:rPr>
        <w:t>о неформальных молодежных объединениях. Проблемы, дискуссии, предложения (материалы «</w:t>
      </w:r>
      <w:r>
        <w:rPr>
          <w:rStyle w:val="WW8Num4z0"/>
          <w:rFonts w:ascii="Verdana" w:hAnsi="Verdana"/>
          <w:color w:val="4682B4"/>
          <w:sz w:val="18"/>
          <w:szCs w:val="18"/>
        </w:rPr>
        <w:t>круглого стола</w:t>
      </w:r>
      <w:r>
        <w:rPr>
          <w:rFonts w:ascii="Verdana" w:hAnsi="Verdana"/>
          <w:color w:val="000000"/>
          <w:sz w:val="18"/>
          <w:szCs w:val="18"/>
        </w:rPr>
        <w:t>» изд-ва Юридическая литература). М., 199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длай</w:t>
      </w:r>
      <w:r>
        <w:rPr>
          <w:rStyle w:val="WW8Num3z0"/>
          <w:rFonts w:ascii="Verdana" w:hAnsi="Verdana"/>
          <w:color w:val="000000"/>
          <w:sz w:val="18"/>
          <w:szCs w:val="18"/>
        </w:rPr>
        <w:t> </w:t>
      </w:r>
      <w:r>
        <w:rPr>
          <w:rFonts w:ascii="Verdana" w:hAnsi="Verdana"/>
          <w:color w:val="000000"/>
          <w:sz w:val="18"/>
          <w:szCs w:val="18"/>
        </w:rPr>
        <w:t>Т. П. Специализированные субъекты профилактики правонарушений несовершеннолетних. Киев, 199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Миньковский Г. М.,</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 Б. Понятие предупреждения преступности // Теоретические основы предупреждения преступности. М., 1977. С. 3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Причины правонарушений. М., 1976. С. 19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Правонарушения: их причины и предупреждение. М., 197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Морозова М. Н. Ответственность несовершеннолетних: некоторые парадоксы нового УК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Ф. Преступление и преступность. М., 196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елеков</w:t>
      </w:r>
      <w:r>
        <w:rPr>
          <w:rStyle w:val="WW8Num3z0"/>
          <w:rFonts w:ascii="Verdana" w:hAnsi="Verdana"/>
          <w:color w:val="000000"/>
          <w:sz w:val="18"/>
          <w:szCs w:val="18"/>
        </w:rPr>
        <w:t> </w:t>
      </w:r>
      <w:r>
        <w:rPr>
          <w:rFonts w:ascii="Verdana" w:hAnsi="Verdana"/>
          <w:color w:val="000000"/>
          <w:sz w:val="18"/>
          <w:szCs w:val="18"/>
        </w:rPr>
        <w:t>В. А. Молодежная преступность: проблемы и опыт региональных исследований. Воронеж:</w:t>
      </w:r>
      <w:r>
        <w:rPr>
          <w:rStyle w:val="WW8Num3z0"/>
          <w:rFonts w:ascii="Verdana" w:hAnsi="Verdana"/>
          <w:color w:val="000000"/>
          <w:sz w:val="18"/>
          <w:szCs w:val="18"/>
        </w:rPr>
        <w:t> </w:t>
      </w:r>
      <w:r>
        <w:rPr>
          <w:rStyle w:val="WW8Num4z0"/>
          <w:rFonts w:ascii="Verdana" w:hAnsi="Verdana"/>
          <w:color w:val="4682B4"/>
          <w:sz w:val="18"/>
          <w:szCs w:val="18"/>
        </w:rPr>
        <w:t>ВВШ</w:t>
      </w:r>
      <w:r>
        <w:rPr>
          <w:rStyle w:val="WW8Num3z0"/>
          <w:rFonts w:ascii="Verdana" w:hAnsi="Verdana"/>
          <w:color w:val="000000"/>
          <w:sz w:val="18"/>
          <w:szCs w:val="18"/>
        </w:rPr>
        <w:t> </w:t>
      </w:r>
      <w:r>
        <w:rPr>
          <w:rFonts w:ascii="Verdana" w:hAnsi="Verdana"/>
          <w:color w:val="000000"/>
          <w:sz w:val="18"/>
          <w:szCs w:val="18"/>
        </w:rPr>
        <w:t>МВД России, 1998. С. 12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ичность преступника. М., 1975. С. 8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 И. Борьба с преступностью в детском и юношеском возрасте. М., 1923. С. 17-1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нне</w:t>
      </w:r>
      <w:r>
        <w:rPr>
          <w:rStyle w:val="WW8Num3z0"/>
          <w:rFonts w:ascii="Verdana" w:hAnsi="Verdana"/>
          <w:color w:val="000000"/>
          <w:sz w:val="18"/>
          <w:szCs w:val="18"/>
        </w:rPr>
        <w:t> </w:t>
      </w:r>
      <w:r>
        <w:rPr>
          <w:rFonts w:ascii="Verdana" w:hAnsi="Verdana"/>
          <w:color w:val="000000"/>
          <w:sz w:val="18"/>
          <w:szCs w:val="18"/>
        </w:rPr>
        <w:t>Г. Ю. Общее и специальное предупреждение в уголовном праве. Иркутск, 192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 И., Царегородцев А. М. Уголовно-правовые средства повышения эффективности борьбы с вовлечением несовершеннолетнего в преступную деятельность // Вопросы борьбы с преступностью. Вып. 43. М., 1985. С. 96-9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атериалы Всероссийской научно-практической конференции по проблемам профилактики правонарушений. М., 1997. С. 13-17, 22, 91-9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 Б., Ветрова Г. Н. Российская модель</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теоретическая модель) //Правоведение. 1996. № 2. С. 21-2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иллер</w:t>
      </w:r>
      <w:r>
        <w:rPr>
          <w:rStyle w:val="WW8Num3z0"/>
          <w:rFonts w:ascii="Verdana" w:hAnsi="Verdana"/>
          <w:color w:val="000000"/>
          <w:sz w:val="18"/>
          <w:szCs w:val="18"/>
        </w:rPr>
        <w:t> </w:t>
      </w:r>
      <w:r>
        <w:rPr>
          <w:rFonts w:ascii="Verdana" w:hAnsi="Verdana"/>
          <w:color w:val="000000"/>
          <w:sz w:val="18"/>
          <w:szCs w:val="18"/>
        </w:rPr>
        <w:t>А. И. Противоправное поведение несовершеннолетних. Генезис и ранняя профилактика. Киев, 198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ильнер Б. Об организации управления // Коммунист. 1975. № 3. С. 40-4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 X. Организация управления в сфере профилактики преступлений. М., 1990. С. 36-37; 48; 51-52; 54; 6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Вопросы обеспечения эффективности индивидуальной профилактической работы // Всесоюзный институт по изучению причин и разработки мер предупреждения преступности. М., 197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Динамика и причины отклонений в поведении несовершеннолетних // Дети с отклонениями в поведении. М., 1968. С. 1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Методические и методологические аспекты изучения личности в</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Вып. 27. М., 197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Неблагополучная семья и</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подростков // Социологические исследования. 1982. № 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инъковский Г. М. Понятия и система мер предупреждения преступности в среде молодежи. М., 197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инъковский Г. М. Профилактика правонарушений среди молодежи. Киев, 198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инъковский Г. М., Вру скин Г. 3. Общая характеристика вовлечения несовершеннолетних в преступную деятельность и иное</w:t>
      </w:r>
      <w:r>
        <w:rPr>
          <w:rStyle w:val="WW8Num3z0"/>
          <w:rFonts w:ascii="Verdana" w:hAnsi="Verdana"/>
          <w:color w:val="000000"/>
          <w:sz w:val="18"/>
          <w:szCs w:val="18"/>
        </w:rPr>
        <w:t> </w:t>
      </w:r>
      <w:r>
        <w:rPr>
          <w:rStyle w:val="WW8Num4z0"/>
          <w:rFonts w:ascii="Verdana" w:hAnsi="Verdana"/>
          <w:color w:val="4682B4"/>
          <w:sz w:val="18"/>
          <w:szCs w:val="18"/>
        </w:rPr>
        <w:t>антиобщественное</w:t>
      </w:r>
      <w:r>
        <w:rPr>
          <w:rStyle w:val="WW8Num3z0"/>
          <w:rFonts w:ascii="Verdana" w:hAnsi="Verdana"/>
          <w:color w:val="000000"/>
          <w:sz w:val="18"/>
          <w:szCs w:val="18"/>
        </w:rPr>
        <w:t> </w:t>
      </w:r>
      <w:r>
        <w:rPr>
          <w:rFonts w:ascii="Verdana" w:hAnsi="Verdana"/>
          <w:color w:val="000000"/>
          <w:sz w:val="18"/>
          <w:szCs w:val="18"/>
        </w:rPr>
        <w:t>поведение // Проблемы борьбы с вовлечением несовершеннолетних в антиобщественное поведение. М., 1981. С. 10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инъковский Г. М.,</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В. П. Особенности организации профилактики правонарушений несовершеннолетних и молодежи в условиях городов // Социальные и правовые вопросы предупреждения правонарушений несовершеннолетних. М., 199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инъковский Г. М.,</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В. П. Социальные и правовые вопросы предупреждения правонарушений несовершеннолетних. М., 199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инъковский Г. М.,</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А. П. Профилактика правонарушений среди несовершеннолетних. Киев: Политиздат Украины, 1987. С. 125-13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Нерозина К Н. Организационно-правовое обеспечение деятельности по предупреждению преступности несовершеннолетних в России и Германии. В сб.: СПб. университет МВД России.</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и профилактика правонарушений. Ч. 1. СПб., 1999. С. 217-21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 борьбе с преступностью среди американских школьников. В сб.:</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Борьба с преступностью за рубежом. № 3. М., 1997. С. 20-24.</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 предотвращении преступности среди молодежи // Борьба с преступностью за рубежом. № 4. М., 199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Обеспечение безопасности при проведении футбольных матчей // Сборник материалов о положительной практике работы органов внутреннихшдел Росси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зарубежных стран. М., 1994. С. 102-10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 В. Предупреждение правонарушений несовершеннолетних комплексная программа // Вопросы борьбы с преступностью. Вып. 46. - М., 1988. С. 2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 Я. Организованная преступность несовершеннолетних // Социологические исследования. 1990. № 4. С. 92-9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 В. Проблемы занятости в современной России // Социологические исследования. 1995. № 5. С. 6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В. А. Анализ участия несовершеннолетних в организованных форма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М., 199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оложение детей в Российской Федерации. М., 2000. С. 32-3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опов К, Захаров Д. Братва из пятого «Б» // Аргументы и факты. 1995. № 48 (789). С. 1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едупреждение.межличностного насилия среди молодежи // Национальный институт</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США. Сб. переводов № 571. М., 1996. С. 53-57.Ф</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1994. Статистический сборник. М., 199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еступность и правонарушения. 1996. Статистический сборник. -М., 199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еступность несовершеннолетних в России (1992-1997 гг.). М.,199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облемы борьбы с вовлечением несовершеннолетних в антиобщественное поведение: Сборник научных трудов, М., 198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облемы борьбы с преступностью (региональный аспект): Сборник научных трудов. М., 1996. С. 117-12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 Проблемы борьбы с подростковой преступностью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 сб.: ВИНИТИ. Борьба с преступностью за рубежом. № 3. М., 1999. С. 6-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аска</w:t>
      </w:r>
      <w:r>
        <w:rPr>
          <w:rStyle w:val="WW8Num3z0"/>
          <w:rFonts w:ascii="Verdana" w:hAnsi="Verdana"/>
          <w:color w:val="000000"/>
          <w:sz w:val="18"/>
          <w:szCs w:val="18"/>
        </w:rPr>
        <w:t> </w:t>
      </w:r>
      <w:r>
        <w:rPr>
          <w:rFonts w:ascii="Verdana" w:hAnsi="Verdana"/>
          <w:color w:val="000000"/>
          <w:sz w:val="18"/>
          <w:szCs w:val="18"/>
        </w:rPr>
        <w:t>Э. Э. К вопросу построения программы</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профилактики преступности в регионе (на примере Эсто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Тарту, 198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В. П. Некоторые направления повышения действенности профилактического потенциала уголовного законодательства в борьбе с преступностью несовершеннолетних // Проблемы формирования социалистического правового государства. М., 199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В. П. Особенности уголовной ответственности несовершеннолетних по уголовному законодательству Российской Федерации и некоторых европейских государств // Правовые проблемы деятельности органов внутренних дел в современных условиях. М., 199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евин</w:t>
      </w:r>
      <w:r>
        <w:rPr>
          <w:rStyle w:val="WW8Num3z0"/>
          <w:rFonts w:ascii="Verdana" w:hAnsi="Verdana"/>
          <w:color w:val="000000"/>
          <w:sz w:val="18"/>
          <w:szCs w:val="18"/>
        </w:rPr>
        <w:t> </w:t>
      </w:r>
      <w:r>
        <w:rPr>
          <w:rFonts w:ascii="Verdana" w:hAnsi="Verdana"/>
          <w:color w:val="000000"/>
          <w:sz w:val="18"/>
          <w:szCs w:val="18"/>
        </w:rPr>
        <w:t>В. П. Профилактика преступлений в сфере семейно-бытовых отношений. М., 198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оссия страна беспризорных детей // Парламентская газета. 2001.4 апр.</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Рост молодежной преступности в США. В сб.: ВИНИТИ. Борьба с преступностью за рубежом. № 3. М., 1998. С. 25-3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абинин JI. X.</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ти и исправительные заведения. Ровно: Типография Меерсона, 1898. С. 3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моделкин</w:t>
      </w:r>
      <w:r>
        <w:rPr>
          <w:rStyle w:val="WW8Num3z0"/>
          <w:rFonts w:ascii="Verdana" w:hAnsi="Verdana"/>
          <w:color w:val="000000"/>
          <w:sz w:val="18"/>
          <w:szCs w:val="18"/>
        </w:rPr>
        <w:t> </w:t>
      </w:r>
      <w:r>
        <w:rPr>
          <w:rFonts w:ascii="Verdana" w:hAnsi="Verdana"/>
          <w:color w:val="000000"/>
          <w:sz w:val="18"/>
          <w:szCs w:val="18"/>
        </w:rPr>
        <w:t>С. М., Сибиряков С. Л. Преступность несовершеннолетних и ее предупреждение, Волгоград, 199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прунов</w:t>
      </w:r>
      <w:r>
        <w:rPr>
          <w:rStyle w:val="WW8Num3z0"/>
          <w:rFonts w:ascii="Verdana" w:hAnsi="Verdana"/>
          <w:color w:val="000000"/>
          <w:sz w:val="18"/>
          <w:szCs w:val="18"/>
        </w:rPr>
        <w:t> </w:t>
      </w:r>
      <w:r>
        <w:rPr>
          <w:rFonts w:ascii="Verdana" w:hAnsi="Verdana"/>
          <w:color w:val="000000"/>
          <w:sz w:val="18"/>
          <w:szCs w:val="18"/>
        </w:rPr>
        <w:t>А. Г. Профилактика девиантного поведения несовершеннолетних: Монография. М., 2001. С. 12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 Б. Опыт изучения влияния социальных условий на территориальные различия преступности // Социологические исследования. 1977. № 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авокин</w:t>
      </w:r>
      <w:r>
        <w:rPr>
          <w:rStyle w:val="WW8Num3z0"/>
          <w:rFonts w:ascii="Verdana" w:hAnsi="Verdana"/>
          <w:color w:val="000000"/>
          <w:sz w:val="18"/>
          <w:szCs w:val="18"/>
        </w:rPr>
        <w:t> </w:t>
      </w:r>
      <w:r>
        <w:rPr>
          <w:rFonts w:ascii="Verdana" w:hAnsi="Verdana"/>
          <w:color w:val="000000"/>
          <w:sz w:val="18"/>
          <w:szCs w:val="18"/>
        </w:rPr>
        <w:t>Е. П. Вторичная занятость учащейся молодежи: мнениеэкспертов // Социологические исследования. 1996. № 6. С. 92-9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Тадевосъян В. С. Ликвидировать преступления несовершеннолетних // Советская юстиция. 1937. № 10-1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айбаков</w:t>
      </w:r>
      <w:r>
        <w:rPr>
          <w:rStyle w:val="WW8Num3z0"/>
          <w:rFonts w:ascii="Verdana" w:hAnsi="Verdana"/>
          <w:color w:val="000000"/>
          <w:sz w:val="18"/>
          <w:szCs w:val="18"/>
        </w:rPr>
        <w:t> </w:t>
      </w:r>
      <w:r>
        <w:rPr>
          <w:rFonts w:ascii="Verdana" w:hAnsi="Verdana"/>
          <w:color w:val="000000"/>
          <w:sz w:val="18"/>
          <w:szCs w:val="18"/>
        </w:rPr>
        <w:t>А. А. Профессиональный преступник // Социологические исследования. 1993. № 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окмаков</w:t>
      </w:r>
      <w:r>
        <w:rPr>
          <w:rStyle w:val="WW8Num3z0"/>
          <w:rFonts w:ascii="Verdana" w:hAnsi="Verdana"/>
          <w:color w:val="000000"/>
          <w:sz w:val="18"/>
          <w:szCs w:val="18"/>
        </w:rPr>
        <w:t> </w:t>
      </w:r>
      <w:r>
        <w:rPr>
          <w:rFonts w:ascii="Verdana" w:hAnsi="Verdana"/>
          <w:color w:val="000000"/>
          <w:sz w:val="18"/>
          <w:szCs w:val="18"/>
        </w:rPr>
        <w:t>Г. М. Организация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в отношении несовершеннолетних в Российской Империи // Ювенальная юстиция и профилактика правонарушений. СПб., 1999. С. 16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А. П. Мотивация противоправного поведения несовершеннолетних. Киев, 198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Уголовные законодательства европейских стран в отношении молод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В сб.: ВИНИТИ. Борьба с преступностью за рубежом. Вып. 3. М., 1996. С. 23-3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 В. Проблемы ранней профилактики правонарушений несовершеннолетних // Всесоюзный институт по изучению причин и разработке мер предупреждения преступности. М., 197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Ушинский К. Д: Собр. соч. Т. 2. М., 1948. С. 36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еслер</w:t>
      </w:r>
      <w:r>
        <w:rPr>
          <w:rStyle w:val="WW8Num3z0"/>
          <w:rFonts w:ascii="Verdana" w:hAnsi="Verdana"/>
          <w:color w:val="000000"/>
          <w:sz w:val="18"/>
          <w:szCs w:val="18"/>
        </w:rPr>
        <w:t> </w:t>
      </w:r>
      <w:r>
        <w:rPr>
          <w:rFonts w:ascii="Verdana" w:hAnsi="Verdana"/>
          <w:color w:val="000000"/>
          <w:sz w:val="18"/>
          <w:szCs w:val="18"/>
        </w:rPr>
        <w:t>А. В. Устойчивые преступные группы несовершеннолетних (уголовно-правовые и криминологические вопросы). Томск, 199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I. Учебники, учебные пособия, лекции, диссертации, авторефераты</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АванесовГ. А.</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М., 1984. С. 355; 41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 И. Предупреждение преступности // Криминология: Учебник для юридических вузов / Под ред. А. И. Долговой. М., 1997. С. 35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 М. Введение в курс «</w:t>
      </w:r>
      <w:r>
        <w:rPr>
          <w:rStyle w:val="WW8Num4z0"/>
          <w:rFonts w:ascii="Verdana" w:hAnsi="Verdana"/>
          <w:color w:val="4682B4"/>
          <w:sz w:val="18"/>
          <w:szCs w:val="18"/>
        </w:rPr>
        <w:t>Социология управления органами внутренних дел</w:t>
      </w:r>
      <w:r>
        <w:rPr>
          <w:rFonts w:ascii="Verdana" w:hAnsi="Verdana"/>
          <w:color w:val="000000"/>
          <w:sz w:val="18"/>
          <w:szCs w:val="18"/>
        </w:rPr>
        <w:t>»: Лекция. М.: Академия управления МВД России, 199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аалъ Е. Г. Современные тенденции преступности среди несовершеннолетних и молодежи: основные криминологические показатели,</w:t>
      </w:r>
      <w:r>
        <w:rPr>
          <w:rStyle w:val="WW8Num3z0"/>
          <w:rFonts w:ascii="Verdana" w:hAnsi="Verdana"/>
          <w:color w:val="000000"/>
          <w:sz w:val="18"/>
          <w:szCs w:val="18"/>
        </w:rPr>
        <w:t> </w:t>
      </w:r>
      <w:r>
        <w:rPr>
          <w:rStyle w:val="WW8Num4z0"/>
          <w:rFonts w:ascii="Verdana" w:hAnsi="Verdana"/>
          <w:color w:val="4682B4"/>
          <w:sz w:val="18"/>
          <w:szCs w:val="18"/>
        </w:rPr>
        <w:t>причинный</w:t>
      </w:r>
      <w:r>
        <w:rPr>
          <w:rStyle w:val="WW8Num3z0"/>
          <w:rFonts w:ascii="Verdana" w:hAnsi="Verdana"/>
          <w:color w:val="000000"/>
          <w:sz w:val="18"/>
          <w:szCs w:val="18"/>
        </w:rPr>
        <w:t> </w:t>
      </w:r>
      <w:r>
        <w:rPr>
          <w:rFonts w:ascii="Verdana" w:hAnsi="Verdana"/>
          <w:color w:val="000000"/>
          <w:sz w:val="18"/>
          <w:szCs w:val="18"/>
        </w:rPr>
        <w:t>комплекс, проблемы профилактики: Учебное пособие. М., 199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азаров</w:t>
      </w:r>
      <w:r>
        <w:rPr>
          <w:rStyle w:val="WW8Num3z0"/>
          <w:rFonts w:ascii="Verdana" w:hAnsi="Verdana"/>
          <w:color w:val="000000"/>
          <w:sz w:val="18"/>
          <w:szCs w:val="18"/>
        </w:rPr>
        <w:t> </w:t>
      </w:r>
      <w:r>
        <w:rPr>
          <w:rFonts w:ascii="Verdana" w:hAnsi="Verdana"/>
          <w:color w:val="000000"/>
          <w:sz w:val="18"/>
          <w:szCs w:val="18"/>
        </w:rPr>
        <w:t>Р. А. Развитие и совершенствование мер борьбы с преступностью несовершеннолетних: Учебное пособие. Челябинск, 1994.</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Л. Н. Правовые, организационные и педагогически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заведений для несовершеннолетних правонарушителей в России (середина XIX в. начало XX в.): Автореф.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5. С. 2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 Большой энциклопедический словарь. М., 1998. С. 110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Style w:val="WW8Num3z0"/>
          <w:rFonts w:ascii="Verdana" w:hAnsi="Verdana"/>
          <w:color w:val="000000"/>
          <w:sz w:val="18"/>
          <w:szCs w:val="18"/>
        </w:rPr>
        <w:t> </w:t>
      </w:r>
      <w:r>
        <w:rPr>
          <w:rFonts w:ascii="Verdana" w:hAnsi="Verdana"/>
          <w:color w:val="000000"/>
          <w:sz w:val="18"/>
          <w:szCs w:val="18"/>
        </w:rPr>
        <w:t>О. Н. Теория и практика борьбы с преступностью в Великобритании. М.: Российская криминологическая ассоциация, 2001. С. 344.</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етров Н. К Криминологическая характеристика правонарушений молодежного возраста: Учебное пособие. М., 1981. С. 9; 7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опросы изучения и предупреждения преступности несовершеннолетних. Сборник научных трудов. М., 1970. С. 33-4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абелко</w:t>
      </w:r>
      <w:r>
        <w:rPr>
          <w:rStyle w:val="WW8Num3z0"/>
          <w:rFonts w:ascii="Verdana" w:hAnsi="Verdana"/>
          <w:color w:val="000000"/>
          <w:sz w:val="18"/>
          <w:szCs w:val="18"/>
        </w:rPr>
        <w:t> </w:t>
      </w:r>
      <w:r>
        <w:rPr>
          <w:rFonts w:ascii="Verdana" w:hAnsi="Verdana"/>
          <w:color w:val="000000"/>
          <w:sz w:val="18"/>
          <w:szCs w:val="18"/>
        </w:rPr>
        <w:t>М. В. Инспекции по делам несовершеннолетних и их профилактическая деятельность: Автореф. дисс. канд. юрид. наук. М., 197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 И. Борьба с преступностью // Криминология: Учебник для юридических вузов. М., 1997. С. 31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 Д. Преступность несовершеннолетних // Криминология: Учебник для юридических вузов. М., 1997. С. 70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 Д. Социально-правовая профилактика правонарушений несовершеннолетних, связанная с недостатками семейного воспитания: Учебно-методическое пособие. М., 198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Предмет, задачи и система курса «</w:t>
      </w:r>
      <w:r>
        <w:rPr>
          <w:rStyle w:val="WW8Num4z0"/>
          <w:rFonts w:ascii="Verdana" w:hAnsi="Verdana"/>
          <w:color w:val="4682B4"/>
          <w:sz w:val="18"/>
          <w:szCs w:val="18"/>
        </w:rPr>
        <w:t>Основы научной организации управления и труд в органах внутренних дел</w:t>
      </w:r>
      <w:r>
        <w:rPr>
          <w:rFonts w:ascii="Verdana" w:hAnsi="Verdana"/>
          <w:color w:val="000000"/>
          <w:sz w:val="18"/>
          <w:szCs w:val="18"/>
        </w:rPr>
        <w:t>»: Учебное пособие. М.: ВШМВД СССР, 1971. С. 47-4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 Е., Устинов В. С. Введение в курс профилактики правонарушений: Учебное пособие. Горький, 1977. С. 6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 П. Понятие и научно-методические основы выработки управленческих решений в органах внутренних дел: Лекции. М.: Академия МВД СССР, 198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риминология / Под ред. А. И. Долговой. М., 1999. С. 34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рюкова</w:t>
      </w:r>
      <w:r>
        <w:rPr>
          <w:rStyle w:val="WW8Num3z0"/>
          <w:rFonts w:ascii="Verdana" w:hAnsi="Verdana"/>
          <w:color w:val="000000"/>
          <w:sz w:val="18"/>
          <w:szCs w:val="18"/>
        </w:rPr>
        <w:t> </w:t>
      </w:r>
      <w:r>
        <w:rPr>
          <w:rFonts w:ascii="Verdana" w:hAnsi="Verdana"/>
          <w:color w:val="000000"/>
          <w:sz w:val="18"/>
          <w:szCs w:val="18"/>
        </w:rPr>
        <w:t>Н. И. Преступность несовершеннолетних в России, ее причины и пути преодоления: Автореф. дисс. докт. юрид. наук. М., 199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удлай</w:t>
      </w:r>
      <w:r>
        <w:rPr>
          <w:rStyle w:val="WW8Num3z0"/>
          <w:rFonts w:ascii="Verdana" w:hAnsi="Verdana"/>
          <w:color w:val="000000"/>
          <w:sz w:val="18"/>
          <w:szCs w:val="18"/>
        </w:rPr>
        <w:t> </w:t>
      </w:r>
      <w:r>
        <w:rPr>
          <w:rFonts w:ascii="Verdana" w:hAnsi="Verdana"/>
          <w:color w:val="000000"/>
          <w:sz w:val="18"/>
          <w:szCs w:val="18"/>
        </w:rPr>
        <w:t>Т. П. Теоретические основы развития системы предупреждения социальных отклонений несовершеннолетних: Дисс. док. юрид. наук. М., 1990. С. 24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удлай</w:t>
      </w:r>
      <w:r>
        <w:rPr>
          <w:rStyle w:val="WW8Num3z0"/>
          <w:rFonts w:ascii="Verdana" w:hAnsi="Verdana"/>
          <w:color w:val="000000"/>
          <w:sz w:val="18"/>
          <w:szCs w:val="18"/>
        </w:rPr>
        <w:t> </w:t>
      </w:r>
      <w:r>
        <w:rPr>
          <w:rFonts w:ascii="Verdana" w:hAnsi="Verdana"/>
          <w:color w:val="000000"/>
          <w:sz w:val="18"/>
          <w:szCs w:val="18"/>
        </w:rPr>
        <w:t>Т.П. Теоретические основы развития системы предупреждения социальных отклонений несовершеннолетних: Автореф. дисс. докт. юрид. наук. М., 199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елеков</w:t>
      </w:r>
      <w:r>
        <w:rPr>
          <w:rStyle w:val="WW8Num3z0"/>
          <w:rFonts w:ascii="Verdana" w:hAnsi="Verdana"/>
          <w:color w:val="000000"/>
          <w:sz w:val="18"/>
          <w:szCs w:val="18"/>
        </w:rPr>
        <w:t> </w:t>
      </w:r>
      <w:r>
        <w:rPr>
          <w:rFonts w:ascii="Verdana" w:hAnsi="Verdana"/>
          <w:color w:val="000000"/>
          <w:sz w:val="18"/>
          <w:szCs w:val="18"/>
        </w:rPr>
        <w:t>В. А. Теоретические и прикладные проблемы комплексного исследования молодежной преступности на региональном уровне: Автореф. дисс. докт. юрид. наук. М., 1999. С. 20-23, 214-215.1. Щ •</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 X. Научные основы управления в сфере профилактики преступлений: Автореф. дисс. докт. юрид. наук. М., 199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 В. Субъекты советского права. М.: Госюриздат, 1962.1. С. 1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стапенко</w:t>
      </w:r>
      <w:r>
        <w:rPr>
          <w:rStyle w:val="WW8Num3z0"/>
          <w:rFonts w:ascii="Verdana" w:hAnsi="Verdana"/>
          <w:color w:val="000000"/>
          <w:sz w:val="18"/>
          <w:szCs w:val="18"/>
        </w:rPr>
        <w:t> </w:t>
      </w:r>
      <w:r>
        <w:rPr>
          <w:rFonts w:ascii="Verdana" w:hAnsi="Verdana"/>
          <w:color w:val="000000"/>
          <w:sz w:val="18"/>
          <w:szCs w:val="18"/>
        </w:rPr>
        <w:t>Н. И., Бурлаков В. Н.,</w:t>
      </w:r>
      <w:r>
        <w:rPr>
          <w:rStyle w:val="WW8Num3z0"/>
          <w:rFonts w:ascii="Verdana" w:hAnsi="Verdana"/>
          <w:color w:val="000000"/>
          <w:sz w:val="18"/>
          <w:szCs w:val="18"/>
        </w:rPr>
        <w:t> </w:t>
      </w:r>
      <w:r>
        <w:rPr>
          <w:rStyle w:val="WW8Num4z0"/>
          <w:rFonts w:ascii="Verdana" w:hAnsi="Verdana"/>
          <w:color w:val="4682B4"/>
          <w:sz w:val="18"/>
          <w:szCs w:val="18"/>
        </w:rPr>
        <w:t>Пишикина</w:t>
      </w:r>
      <w:r>
        <w:rPr>
          <w:rStyle w:val="WW8Num3z0"/>
          <w:rFonts w:ascii="Verdana" w:hAnsi="Verdana"/>
          <w:color w:val="000000"/>
          <w:sz w:val="18"/>
          <w:szCs w:val="18"/>
        </w:rPr>
        <w:t> </w:t>
      </w:r>
      <w:r>
        <w:rPr>
          <w:rFonts w:ascii="Verdana" w:hAnsi="Verdana"/>
          <w:color w:val="000000"/>
          <w:sz w:val="18"/>
          <w:szCs w:val="18"/>
        </w:rPr>
        <w:t>Н. И. Организация деятельности милиции по профилактике правонарушений несовершеннолетних: Учебное пособие. М.: Академия управления МВД России, 200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Э. И. Индивидуальное предупреждение преступлений // Криминология: Учебник для юридических вузов / Под ред. А. И. Долговой. М., 1997. С. 389-39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редупреждение правонарушений и охрана прав несовершеннолетних. Выпуск I. М., 1999. С. 158-165, 176-179; Выпуск III. 2001. С. 57-64, 81-19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И. П. Проблемы профилактики преступности в городах (по материалам органов внутренних дел): Дисс. докт. юрид. наук. М., 199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реступность и правонарушения. Статистический сборник. М.,199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ыбалъская</w:t>
      </w:r>
      <w:r>
        <w:rPr>
          <w:rStyle w:val="WW8Num3z0"/>
          <w:rFonts w:ascii="Verdana" w:hAnsi="Verdana"/>
          <w:color w:val="000000"/>
          <w:sz w:val="18"/>
          <w:szCs w:val="18"/>
        </w:rPr>
        <w:t> </w:t>
      </w:r>
      <w:r>
        <w:rPr>
          <w:rFonts w:ascii="Verdana" w:hAnsi="Verdana"/>
          <w:color w:val="000000"/>
          <w:sz w:val="18"/>
          <w:szCs w:val="18"/>
        </w:rPr>
        <w:t>В. Я. Виктимологические проблемы преступности несовершеннолетних: Автореф. дисс. докт. юрид. наук. М., 1984.</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борник ГУООП,</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М., 1995. № 2. С. 47-5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борник международных стандартов и нор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бласти правосудия в отношении несовершеннолетних. М., 1998. С. 4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оциальные и правовые вопросы предупреждения правонарушений несовершеннолетних: Сборник научных трудов. М., 1993. С. 25-42.</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Т. А. Деятельность комиссий по делам несовершеннолетних по предупреждению безнадзорности и правонарушений несовершеннолетних: Автореф. дисс. канд. юрид. наук. Киев, 1984. С. 13.</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А. П. Уголовно-правовые и криминологические проблемы мотивации противоправного поведения несовершеннолетних: Автореф. дисс. докт. юрид. наук. М., 1984.</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Уголовное право: Учебник. Общая часть. М., 1997.</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Фильченков</w:t>
      </w:r>
      <w:r>
        <w:rPr>
          <w:rStyle w:val="WW8Num3z0"/>
          <w:rFonts w:ascii="Verdana" w:hAnsi="Verdana"/>
          <w:color w:val="000000"/>
          <w:sz w:val="18"/>
          <w:szCs w:val="18"/>
        </w:rPr>
        <w:t> </w:t>
      </w:r>
      <w:r>
        <w:rPr>
          <w:rFonts w:ascii="Verdana" w:hAnsi="Verdana"/>
          <w:color w:val="000000"/>
          <w:sz w:val="18"/>
          <w:szCs w:val="18"/>
        </w:rPr>
        <w:t>Г. И. Обеспечение контроля за поведение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условно и к лиш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 отсрочкой исполнения приговора: Учебное пособие. М.: ВНИИ МВД России, 1995. С. 1617, 64.</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Филъченков Г. И. Предупреждение и раскрытие групповых преступлений несовершеннолетних. М., 1997. С. 115.</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Щ 204. Юридический словарь. М. 1956. С. 636.</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Юридический энциклопедический словарь. М., 1984. С. 277.1.. Иностранные источники</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Вэлдез Э. Объединение усилий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едупреждения преступности несовершеннолетних. В сб.:</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Переводы материалов о практике деятельности органов внутренних дел зарубежных стран. Вып. 12. М., 2000. С. 4-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арл Г. Новые пути сдерживания преступности среди несовершеннолетних. В сб.: ГИЦ МВД РФ. Вопросы борьбы с преступностью за рубежом: Реферативный сборник. Вып. 27. М., 1994. С. 4-1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еллер. К вопросу о преступности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при более подробном рассмотрении преступности среди молодежи). Сб. переводов № 447. 1985. С. 84-114.</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Легат Герхард. Борьба с преступностью молодежи, осуществляемая полицай-президиумом г. Мюнхена. В сб.: ГИЦ МВД РФ. Переводы.материалов о практике деятельности органов внутренних дел зарубежных стран. №&gt;2.М, 1997. С. 15-21.</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Райан Дж. Преступность несовершеннолетних в Великобритании. В сб.: СПб. университет МВД России. Ювенальная юстиция и профилактика правонарушений. Ч. 1. СПб., 1999. С. 68-70.</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ишар. Преступность среди молодежи во Франции. Сб. переводов №408. 1982. С. 11-78.</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Уэда К. Преступность и криминология в современной Японии / Пер. с яп.; Под ред. Н. 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В. Н. Еремина. М., 1989.</w:t>
      </w:r>
    </w:p>
    <w:p w:rsidR="0004367C" w:rsidRDefault="0004367C" w:rsidP="00043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Фрайди 77. Преступность молодежи в постиндустриальном обществе. Перспективы в целом. Сб. переводов № 407. 1982. С. 23-28.</w:t>
      </w:r>
    </w:p>
    <w:p w:rsidR="000F3411" w:rsidRDefault="0004367C" w:rsidP="0004367C">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A85D8B" w:rsidP="006232CE">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9281-4E23-4FDE-9367-9262D7EB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3</TotalTime>
  <Pages>17</Pages>
  <Words>9377</Words>
  <Characters>5345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7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72</cp:revision>
  <cp:lastPrinted>2009-02-06T08:36:00Z</cp:lastPrinted>
  <dcterms:created xsi:type="dcterms:W3CDTF">2015-03-22T11:10:00Z</dcterms:created>
  <dcterms:modified xsi:type="dcterms:W3CDTF">2015-12-29T06:32:00Z</dcterms:modified>
</cp:coreProperties>
</file>